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79F218E6">
            <wp:simplePos x="0" y="0"/>
            <wp:positionH relativeFrom="column">
              <wp:posOffset>-145415</wp:posOffset>
            </wp:positionH>
            <wp:positionV relativeFrom="paragraph">
              <wp:posOffset>0</wp:posOffset>
            </wp:positionV>
            <wp:extent cx="1632585" cy="768350"/>
            <wp:effectExtent l="0" t="0" r="571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58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1976C" w14:textId="77777777" w:rsidR="00BD64D5" w:rsidRDefault="00BD64D5" w:rsidP="00BD64D5">
      <w:pPr>
        <w:spacing w:after="0"/>
        <w:rPr>
          <w:rFonts w:ascii="Arial" w:hAnsi="Arial" w:cs="Arial"/>
          <w:sz w:val="44"/>
          <w:szCs w:val="44"/>
        </w:rPr>
      </w:pPr>
    </w:p>
    <w:p w14:paraId="3A4EAC27" w14:textId="77777777" w:rsidR="00BD64D5" w:rsidRDefault="00BD64D5" w:rsidP="003A6191">
      <w:pPr>
        <w:spacing w:after="0"/>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4A40AED0" w14:textId="5B60910A" w:rsidR="00FC0439" w:rsidRPr="00605B40" w:rsidRDefault="00FC0439" w:rsidP="00FC0439">
      <w:pPr>
        <w:jc w:val="center"/>
        <w:rPr>
          <w:rFonts w:ascii="Arial" w:hAnsi="Arial" w:cs="Arial"/>
          <w:sz w:val="44"/>
          <w:szCs w:val="44"/>
        </w:rPr>
      </w:pPr>
      <w:r w:rsidRPr="00605B40">
        <w:rPr>
          <w:rFonts w:ascii="Arial" w:hAnsi="Arial" w:cs="Arial"/>
          <w:sz w:val="44"/>
          <w:szCs w:val="44"/>
        </w:rPr>
        <w:t xml:space="preserve">Request for </w:t>
      </w:r>
      <w:r w:rsidR="009B42D1">
        <w:rPr>
          <w:rFonts w:ascii="Arial" w:hAnsi="Arial" w:cs="Arial"/>
          <w:sz w:val="44"/>
          <w:szCs w:val="44"/>
        </w:rPr>
        <w:t>Proposal</w:t>
      </w:r>
      <w:r w:rsidRPr="00605B40">
        <w:rPr>
          <w:rFonts w:ascii="Arial" w:hAnsi="Arial" w:cs="Arial"/>
          <w:sz w:val="44"/>
          <w:szCs w:val="44"/>
        </w:rPr>
        <w:t xml:space="preserve"> (RF</w:t>
      </w:r>
      <w:r w:rsidR="009B42D1">
        <w:rPr>
          <w:rFonts w:ascii="Arial" w:hAnsi="Arial" w:cs="Arial"/>
          <w:sz w:val="44"/>
          <w:szCs w:val="44"/>
        </w:rPr>
        <w:t>P</w:t>
      </w:r>
      <w:r w:rsidRPr="00605B40">
        <w:rPr>
          <w:rFonts w:ascii="Arial" w:hAnsi="Arial" w:cs="Arial"/>
          <w:sz w:val="44"/>
          <w:szCs w:val="44"/>
        </w:rPr>
        <w:t>)</w:t>
      </w:r>
    </w:p>
    <w:p w14:paraId="2704A9C7" w14:textId="77777777" w:rsidR="00545728" w:rsidRPr="00605B40" w:rsidRDefault="00545728" w:rsidP="00BD64D5">
      <w:pPr>
        <w:jc w:val="center"/>
        <w:rPr>
          <w:rFonts w:ascii="Arial" w:hAnsi="Arial" w:cs="Arial"/>
          <w:sz w:val="44"/>
          <w:szCs w:val="44"/>
        </w:rPr>
      </w:pPr>
    </w:p>
    <w:p w14:paraId="1350EC5D" w14:textId="77777777" w:rsidR="00FC0439" w:rsidRPr="001A4A0E" w:rsidRDefault="00FC0439" w:rsidP="00FC0439">
      <w:pPr>
        <w:jc w:val="center"/>
        <w:rPr>
          <w:rFonts w:ascii="Arial" w:hAnsi="Arial" w:cs="Arial"/>
          <w:color w:val="002060"/>
          <w:sz w:val="44"/>
          <w:szCs w:val="44"/>
        </w:rPr>
      </w:pPr>
      <w:r>
        <w:rPr>
          <w:rFonts w:ascii="Arial" w:hAnsi="Arial" w:cs="Arial"/>
          <w:color w:val="002060"/>
          <w:sz w:val="44"/>
          <w:szCs w:val="44"/>
        </w:rPr>
        <w:t>STOP LOSS INSURANCE</w:t>
      </w:r>
      <w:r w:rsidRPr="001A4A0E">
        <w:rPr>
          <w:rFonts w:ascii="Arial" w:hAnsi="Arial" w:cs="Arial"/>
          <w:color w:val="002060"/>
          <w:sz w:val="44"/>
          <w:szCs w:val="44"/>
        </w:rPr>
        <w:t xml:space="preserve"> </w:t>
      </w:r>
    </w:p>
    <w:p w14:paraId="2288748B" w14:textId="41CA8656" w:rsidR="00FC0439" w:rsidRPr="001A4A0E" w:rsidRDefault="00FC0439" w:rsidP="00FC0439">
      <w:pPr>
        <w:jc w:val="center"/>
        <w:rPr>
          <w:rFonts w:ascii="Arial" w:hAnsi="Arial" w:cs="Arial"/>
          <w:color w:val="002060"/>
          <w:sz w:val="44"/>
          <w:szCs w:val="44"/>
        </w:rPr>
      </w:pPr>
      <w:r w:rsidRPr="001A4A0E">
        <w:rPr>
          <w:rFonts w:ascii="Arial" w:hAnsi="Arial" w:cs="Arial"/>
          <w:color w:val="002060"/>
          <w:sz w:val="44"/>
          <w:szCs w:val="44"/>
        </w:rPr>
        <w:t>RF</w:t>
      </w:r>
      <w:r w:rsidR="009B42D1">
        <w:rPr>
          <w:rFonts w:ascii="Arial" w:hAnsi="Arial" w:cs="Arial"/>
          <w:color w:val="002060"/>
          <w:sz w:val="44"/>
          <w:szCs w:val="44"/>
        </w:rPr>
        <w:t>P</w:t>
      </w:r>
      <w:r w:rsidRPr="001A4A0E">
        <w:rPr>
          <w:rFonts w:ascii="Arial" w:hAnsi="Arial" w:cs="Arial"/>
          <w:color w:val="002060"/>
          <w:sz w:val="44"/>
          <w:szCs w:val="44"/>
        </w:rPr>
        <w:t xml:space="preserve"> #</w:t>
      </w:r>
      <w:r>
        <w:rPr>
          <w:rFonts w:ascii="Arial" w:hAnsi="Arial" w:cs="Arial"/>
          <w:color w:val="002060"/>
          <w:sz w:val="44"/>
          <w:szCs w:val="44"/>
        </w:rPr>
        <w:t>202</w:t>
      </w:r>
      <w:r w:rsidR="009B42D1">
        <w:rPr>
          <w:rFonts w:ascii="Arial" w:hAnsi="Arial" w:cs="Arial"/>
          <w:color w:val="002060"/>
          <w:sz w:val="44"/>
          <w:szCs w:val="44"/>
        </w:rPr>
        <w:t>6-025</w:t>
      </w:r>
    </w:p>
    <w:p w14:paraId="77A0E717" w14:textId="77777777" w:rsidR="0063185E" w:rsidRDefault="0063185E" w:rsidP="003A6191">
      <w:pPr>
        <w:jc w:val="center"/>
        <w:rPr>
          <w:rFonts w:ascii="Arial" w:hAnsi="Arial" w:cs="Arial"/>
          <w:b/>
          <w:sz w:val="28"/>
          <w:szCs w:val="28"/>
        </w:rPr>
      </w:pPr>
      <w:bookmarkStart w:id="0" w:name="_Hlk117235411"/>
    </w:p>
    <w:bookmarkEnd w:id="0"/>
    <w:p w14:paraId="2B7D3E93" w14:textId="17CA7868" w:rsidR="005A6B27" w:rsidRPr="00BA1DBA" w:rsidRDefault="005A6B27" w:rsidP="005A6B27">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Pr="00190367">
        <w:rPr>
          <w:rFonts w:ascii="Arial" w:hAnsi="Arial" w:cs="Arial"/>
          <w:color w:val="002060"/>
          <w:sz w:val="24"/>
          <w:szCs w:val="24"/>
        </w:rPr>
        <w:t>November 4, 2025</w:t>
      </w:r>
    </w:p>
    <w:p w14:paraId="7ED64884" w14:textId="77777777" w:rsidR="005A6B27" w:rsidRDefault="005A6B27" w:rsidP="005A6B27">
      <w:pPr>
        <w:jc w:val="center"/>
        <w:rPr>
          <w:rFonts w:ascii="Arial" w:hAnsi="Arial" w:cs="Arial"/>
          <w:color w:val="1F4E79" w:themeColor="accent1" w:themeShade="8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bookmarkStart w:id="1" w:name="_Hlk208904535"/>
      <w:r w:rsidRPr="008F3468">
        <w:rPr>
          <w:rFonts w:ascii="Arial" w:hAnsi="Arial" w:cs="Arial"/>
          <w:color w:val="002060"/>
          <w:sz w:val="24"/>
          <w:szCs w:val="24"/>
        </w:rPr>
        <w:t>November 19, 2025, 2025, 11:59 p.m. EST</w:t>
      </w:r>
      <w:bookmarkEnd w:id="1"/>
    </w:p>
    <w:p w14:paraId="5D937ECB" w14:textId="77777777" w:rsidR="003A6191" w:rsidRPr="00BA1DBA" w:rsidRDefault="003A6191" w:rsidP="003A6191">
      <w:pPr>
        <w:jc w:val="center"/>
        <w:rPr>
          <w:rFonts w:ascii="Arial" w:hAnsi="Arial" w:cs="Arial"/>
          <w:color w:val="002060"/>
          <w:sz w:val="32"/>
          <w:szCs w:val="32"/>
        </w:rPr>
      </w:pPr>
    </w:p>
    <w:p w14:paraId="410B9D23" w14:textId="77777777" w:rsidR="0063185E" w:rsidRPr="00FC4564" w:rsidRDefault="0063185E" w:rsidP="0063185E">
      <w:pPr>
        <w:spacing w:after="0"/>
        <w:jc w:val="center"/>
        <w:rPr>
          <w:rFonts w:ascii="Arial" w:hAnsi="Arial" w:cs="Arial"/>
          <w:b/>
          <w:sz w:val="28"/>
          <w:szCs w:val="28"/>
        </w:rPr>
      </w:pPr>
      <w:bookmarkStart w:id="2" w:name="_Hlk208904278"/>
      <w:r w:rsidRPr="00FC4564">
        <w:rPr>
          <w:rFonts w:ascii="Arial" w:hAnsi="Arial" w:cs="Arial"/>
          <w:b/>
          <w:sz w:val="28"/>
          <w:szCs w:val="28"/>
        </w:rPr>
        <w:t>Response Submission Information:</w:t>
      </w:r>
    </w:p>
    <w:p w14:paraId="759811AB" w14:textId="77777777" w:rsidR="0063185E" w:rsidRPr="00FC4564" w:rsidRDefault="0063185E" w:rsidP="0063185E">
      <w:pPr>
        <w:spacing w:after="0"/>
        <w:jc w:val="center"/>
        <w:rPr>
          <w:rFonts w:ascii="Arial" w:hAnsi="Arial" w:cs="Arial"/>
          <w:sz w:val="28"/>
          <w:szCs w:val="28"/>
        </w:rPr>
      </w:pPr>
    </w:p>
    <w:p w14:paraId="65EAB1AC" w14:textId="77777777" w:rsidR="0063185E" w:rsidRPr="00F349C5" w:rsidRDefault="0063185E" w:rsidP="0063185E">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12" w:history="1"/>
    </w:p>
    <w:p w14:paraId="7F224F54" w14:textId="7A4D2B76" w:rsidR="0063185E" w:rsidRDefault="0063185E" w:rsidP="0063185E">
      <w:pPr>
        <w:jc w:val="center"/>
        <w:rPr>
          <w:rFonts w:ascii="Arial" w:hAnsi="Arial" w:cs="Arial"/>
          <w:color w:val="1F4E79" w:themeColor="accent1" w:themeShade="80"/>
          <w:sz w:val="28"/>
          <w:szCs w:val="28"/>
        </w:rPr>
      </w:pPr>
      <w:r w:rsidRPr="00F349C5">
        <w:rPr>
          <w:rFonts w:ascii="Arial" w:hAnsi="Arial" w:cs="Arial"/>
          <w:sz w:val="28"/>
          <w:szCs w:val="28"/>
        </w:rPr>
        <w:t xml:space="preserve">Email Subject Line – </w:t>
      </w:r>
      <w:r w:rsidRPr="00045467">
        <w:rPr>
          <w:rFonts w:ascii="Arial" w:hAnsi="Arial" w:cs="Arial"/>
          <w:color w:val="1F4E79" w:themeColor="accent1" w:themeShade="80"/>
          <w:sz w:val="28"/>
          <w:szCs w:val="28"/>
        </w:rPr>
        <w:t xml:space="preserve">RC:  </w:t>
      </w:r>
      <w:r>
        <w:rPr>
          <w:rFonts w:ascii="Arial" w:hAnsi="Arial" w:cs="Arial"/>
          <w:color w:val="1F4E79" w:themeColor="accent1" w:themeShade="80"/>
          <w:sz w:val="28"/>
          <w:szCs w:val="28"/>
        </w:rPr>
        <w:t>Stop Loss Insurance</w:t>
      </w:r>
      <w:r w:rsidRPr="00045467">
        <w:rPr>
          <w:rFonts w:ascii="Arial" w:hAnsi="Arial" w:cs="Arial"/>
          <w:color w:val="1F4E79" w:themeColor="accent1" w:themeShade="80"/>
          <w:sz w:val="28"/>
          <w:szCs w:val="28"/>
        </w:rPr>
        <w:t xml:space="preserve"> - RFP#2026-0</w:t>
      </w:r>
      <w:r w:rsidR="00537E83">
        <w:rPr>
          <w:rFonts w:ascii="Arial" w:hAnsi="Arial" w:cs="Arial"/>
          <w:color w:val="1F4E79" w:themeColor="accent1" w:themeShade="80"/>
          <w:sz w:val="28"/>
          <w:szCs w:val="28"/>
        </w:rPr>
        <w:t>25</w:t>
      </w:r>
    </w:p>
    <w:bookmarkEnd w:id="2"/>
    <w:p w14:paraId="714FAF9F" w14:textId="77777777" w:rsidR="0063185E" w:rsidRDefault="0063185E" w:rsidP="0063185E">
      <w:pPr>
        <w:jc w:val="center"/>
        <w:rPr>
          <w:rFonts w:ascii="Arial" w:hAnsi="Arial" w:cs="Arial"/>
          <w:b/>
          <w:sz w:val="28"/>
          <w:szCs w:val="28"/>
        </w:rPr>
      </w:pPr>
    </w:p>
    <w:p w14:paraId="624A4572" w14:textId="77777777" w:rsidR="0063185E" w:rsidRPr="0074203E" w:rsidRDefault="0063185E" w:rsidP="0063185E">
      <w:pPr>
        <w:jc w:val="center"/>
        <w:rPr>
          <w:rFonts w:ascii="Arial" w:hAnsi="Arial" w:cs="Arial"/>
          <w:b/>
          <w:sz w:val="28"/>
          <w:szCs w:val="28"/>
        </w:rPr>
      </w:pPr>
      <w:bookmarkStart w:id="3" w:name="_Hlk208904287"/>
      <w:r w:rsidRPr="009F5D54">
        <w:rPr>
          <w:rFonts w:ascii="Arial" w:hAnsi="Arial" w:cs="Arial"/>
          <w:b/>
          <w:sz w:val="28"/>
          <w:szCs w:val="28"/>
        </w:rPr>
        <w:t>Response Contact Information:</w:t>
      </w:r>
    </w:p>
    <w:p w14:paraId="56571109" w14:textId="77777777" w:rsidR="0063185E" w:rsidRDefault="0063185E" w:rsidP="0063185E">
      <w:pPr>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p>
    <w:bookmarkEnd w:id="3"/>
    <w:p w14:paraId="1CD7A465" w14:textId="77777777" w:rsidR="005A6B27" w:rsidRDefault="005A6B27" w:rsidP="005A6B27">
      <w:pPr>
        <w:pStyle w:val="ListParagraph"/>
        <w:ind w:left="0"/>
        <w:jc w:val="both"/>
        <w:rPr>
          <w:rFonts w:ascii="Arial" w:hAnsi="Arial" w:cs="Arial"/>
          <w:b/>
          <w:sz w:val="24"/>
          <w:szCs w:val="24"/>
        </w:rPr>
      </w:pPr>
    </w:p>
    <w:p w14:paraId="7780B6B4" w14:textId="73AF0820" w:rsidR="005A6B27" w:rsidRDefault="005A6B27" w:rsidP="005A6B27">
      <w:pPr>
        <w:pStyle w:val="ListParagraph"/>
        <w:ind w:left="0"/>
        <w:jc w:val="both"/>
        <w:rPr>
          <w:rFonts w:ascii="Arial" w:hAnsi="Arial" w:cs="Arial"/>
          <w:b/>
          <w:sz w:val="24"/>
          <w:szCs w:val="24"/>
        </w:rPr>
      </w:pPr>
      <w:r w:rsidRPr="00FF1DD4">
        <w:rPr>
          <w:rFonts w:ascii="Arial" w:hAnsi="Arial" w:cs="Arial"/>
          <w:b/>
          <w:sz w:val="24"/>
          <w:szCs w:val="24"/>
        </w:rPr>
        <w:t xml:space="preserve">Qualifying bidders are insurance companies licensed to do business in the state of Maine.  Do NOT bid if you are a broker, insurance intermediary, MGU or any other entity than an insurance company.  </w:t>
      </w:r>
    </w:p>
    <w:p w14:paraId="1FEE21BF" w14:textId="77777777" w:rsidR="005A6B27" w:rsidRDefault="005A6B27" w:rsidP="005A6B27">
      <w:pPr>
        <w:pStyle w:val="ListParagraph"/>
        <w:ind w:left="0"/>
        <w:jc w:val="both"/>
        <w:rPr>
          <w:rFonts w:ascii="Arial" w:hAnsi="Arial" w:cs="Arial"/>
          <w:b/>
          <w:sz w:val="24"/>
          <w:szCs w:val="24"/>
        </w:rPr>
      </w:pPr>
    </w:p>
    <w:p w14:paraId="0D91727C" w14:textId="77777777" w:rsidR="005A6B27" w:rsidRPr="00FF1DD4" w:rsidRDefault="005A6B27" w:rsidP="005A6B27">
      <w:pPr>
        <w:pStyle w:val="ListParagraph"/>
        <w:ind w:left="0"/>
        <w:jc w:val="both"/>
        <w:rPr>
          <w:rFonts w:ascii="Arial" w:hAnsi="Arial" w:cs="Arial"/>
          <w:b/>
          <w:sz w:val="24"/>
          <w:szCs w:val="24"/>
        </w:rPr>
      </w:pPr>
      <w:r w:rsidRPr="008F3468">
        <w:rPr>
          <w:rFonts w:ascii="Arial" w:hAnsi="Arial" w:cs="Arial"/>
          <w:b/>
          <w:sz w:val="24"/>
          <w:szCs w:val="24"/>
          <w:highlight w:val="yellow"/>
          <w:u w:val="single"/>
        </w:rPr>
        <w:t>IMPORTANT</w:t>
      </w:r>
      <w:r>
        <w:rPr>
          <w:rFonts w:ascii="Arial" w:hAnsi="Arial" w:cs="Arial"/>
          <w:b/>
          <w:sz w:val="24"/>
          <w:szCs w:val="24"/>
        </w:rPr>
        <w:t xml:space="preserve">:  </w:t>
      </w:r>
      <w:r w:rsidRPr="00FF1DD4">
        <w:rPr>
          <w:rFonts w:ascii="Arial" w:hAnsi="Arial" w:cs="Arial"/>
          <w:b/>
          <w:sz w:val="24"/>
          <w:szCs w:val="24"/>
        </w:rPr>
        <w:t xml:space="preserve">Qualifying </w:t>
      </w:r>
      <w:r>
        <w:rPr>
          <w:rFonts w:ascii="Arial" w:hAnsi="Arial" w:cs="Arial"/>
          <w:b/>
          <w:sz w:val="24"/>
          <w:szCs w:val="24"/>
        </w:rPr>
        <w:t>Respondents</w:t>
      </w:r>
      <w:r w:rsidRPr="00FF1DD4">
        <w:rPr>
          <w:rFonts w:ascii="Arial" w:hAnsi="Arial" w:cs="Arial"/>
          <w:b/>
          <w:sz w:val="24"/>
          <w:szCs w:val="24"/>
        </w:rPr>
        <w:t xml:space="preserve"> should contact WTW for materials needed to provide quotes (blinded census, claims information, plan documents, bid forms).</w:t>
      </w:r>
    </w:p>
    <w:p w14:paraId="7C76BE01" w14:textId="526FD559"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4" w:name="_Toc489531839"/>
      <w:bookmarkStart w:id="5" w:name="_Toc98437161"/>
      <w:r w:rsidRPr="007B36CD">
        <w:rPr>
          <w:rFonts w:ascii="Arial" w:hAnsi="Arial" w:cs="Arial"/>
          <w:b/>
          <w:sz w:val="28"/>
          <w:szCs w:val="28"/>
        </w:rPr>
        <w:t>Response Format Instructions</w:t>
      </w:r>
      <w:bookmarkEnd w:id="4"/>
      <w:bookmarkEnd w:id="5"/>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5151306F" w14:textId="77777777" w:rsidR="00960868" w:rsidRDefault="007B36CD" w:rsidP="00FC0439">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bookmarkStart w:id="6" w:name="_Toc434850647"/>
      <w:bookmarkStart w:id="7" w:name="_Toc489531841"/>
      <w:bookmarkStart w:id="8" w:name="_Toc98436050"/>
    </w:p>
    <w:p w14:paraId="268769A8" w14:textId="77777777" w:rsidR="00E80A2E" w:rsidRDefault="00E80A2E" w:rsidP="00E80A2E">
      <w:pPr>
        <w:pStyle w:val="ListParagraph"/>
        <w:ind w:left="1800"/>
        <w:rPr>
          <w:rFonts w:ascii="Arial" w:hAnsi="Arial" w:cs="Arial"/>
          <w:sz w:val="20"/>
          <w:szCs w:val="20"/>
        </w:rPr>
      </w:pPr>
    </w:p>
    <w:p w14:paraId="13C5FE2C" w14:textId="77777777" w:rsidR="00E80A2E" w:rsidRPr="007408BA" w:rsidRDefault="00E80A2E" w:rsidP="00E80A2E">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2DB4A804" w14:textId="77777777" w:rsidR="00E80A2E" w:rsidRPr="006950B9" w:rsidRDefault="00E80A2E" w:rsidP="00E80A2E">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069E669E" w14:textId="77777777" w:rsidR="00E80A2E" w:rsidRPr="006950B9" w:rsidRDefault="00E80A2E" w:rsidP="00E80A2E">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5D3619E" w14:textId="77777777" w:rsidR="00E80A2E" w:rsidRPr="006950B9" w:rsidRDefault="00E80A2E" w:rsidP="00E80A2E">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15B79328" w14:textId="286B3333" w:rsidR="00E80A2E" w:rsidRPr="00E80A2E" w:rsidRDefault="004257A1" w:rsidP="00E80A2E">
      <w:pPr>
        <w:pStyle w:val="ListParagraph"/>
        <w:numPr>
          <w:ilvl w:val="2"/>
          <w:numId w:val="1"/>
        </w:numPr>
        <w:rPr>
          <w:rFonts w:ascii="Arial" w:hAnsi="Arial" w:cs="Arial"/>
          <w:sz w:val="20"/>
          <w:szCs w:val="20"/>
        </w:rPr>
      </w:pPr>
      <w:r w:rsidRPr="00FC0439">
        <w:rPr>
          <w:rFonts w:ascii="Arial" w:hAnsi="Arial" w:cs="Arial"/>
          <w:b/>
          <w:sz w:val="36"/>
          <w:szCs w:val="36"/>
        </w:rPr>
        <w:br w:type="page"/>
      </w:r>
    </w:p>
    <w:p w14:paraId="0445A5C0" w14:textId="503AAEEE"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6"/>
      <w:bookmarkEnd w:id="7"/>
      <w:bookmarkEnd w:id="8"/>
    </w:p>
    <w:p w14:paraId="58A5550A" w14:textId="2BB0BAD7" w:rsidR="004257A1" w:rsidRPr="00FD3E46" w:rsidRDefault="00FC0439" w:rsidP="00BB3DCE">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RF</w:t>
      </w:r>
      <w:r w:rsidR="0063185E">
        <w:rPr>
          <w:rStyle w:val="InitialStyle"/>
          <w:rFonts w:ascii="Arial" w:hAnsi="Arial" w:cs="Arial"/>
          <w:color w:val="002060"/>
          <w:sz w:val="22"/>
          <w:szCs w:val="22"/>
        </w:rPr>
        <w:t>P</w:t>
      </w:r>
      <w:r w:rsidR="004257A1" w:rsidRPr="00FD3E46">
        <w:rPr>
          <w:rStyle w:val="InitialStyle"/>
          <w:rFonts w:ascii="Arial" w:hAnsi="Arial" w:cs="Arial"/>
          <w:color w:val="002060"/>
          <w:sz w:val="22"/>
          <w:szCs w:val="22"/>
        </w:rPr>
        <w:t xml:space="preserve"> # </w:t>
      </w:r>
      <w:r w:rsidR="004257A1">
        <w:rPr>
          <w:rStyle w:val="InitialStyle"/>
          <w:rFonts w:ascii="Arial" w:hAnsi="Arial" w:cs="Arial"/>
          <w:color w:val="002060"/>
          <w:sz w:val="22"/>
          <w:szCs w:val="22"/>
        </w:rPr>
        <w:t>202</w:t>
      </w:r>
      <w:r w:rsidR="0063185E">
        <w:rPr>
          <w:rStyle w:val="InitialStyle"/>
          <w:rFonts w:ascii="Arial" w:hAnsi="Arial" w:cs="Arial"/>
          <w:color w:val="002060"/>
          <w:sz w:val="22"/>
          <w:szCs w:val="22"/>
        </w:rPr>
        <w:t>6</w:t>
      </w:r>
      <w:r w:rsidR="004257A1">
        <w:rPr>
          <w:rStyle w:val="InitialStyle"/>
          <w:rFonts w:ascii="Arial" w:hAnsi="Arial" w:cs="Arial"/>
          <w:color w:val="002060"/>
          <w:sz w:val="22"/>
          <w:szCs w:val="22"/>
        </w:rPr>
        <w:t>-0</w:t>
      </w:r>
      <w:r w:rsidR="0063185E">
        <w:rPr>
          <w:rStyle w:val="InitialStyle"/>
          <w:rFonts w:ascii="Arial" w:hAnsi="Arial" w:cs="Arial"/>
          <w:color w:val="002060"/>
          <w:sz w:val="22"/>
          <w:szCs w:val="22"/>
        </w:rPr>
        <w:t>25</w:t>
      </w:r>
    </w:p>
    <w:p w14:paraId="59BC445D" w14:textId="46A8B279" w:rsidR="004257A1" w:rsidRPr="00FD3E46" w:rsidRDefault="00FC0439" w:rsidP="004257A1">
      <w:pPr>
        <w:spacing w:after="0"/>
        <w:jc w:val="center"/>
        <w:rPr>
          <w:rStyle w:val="InitialStyle"/>
          <w:rFonts w:ascii="Arial" w:hAnsi="Arial" w:cs="Arial"/>
          <w:color w:val="002060"/>
        </w:rPr>
      </w:pPr>
      <w:r>
        <w:rPr>
          <w:rStyle w:val="InitialStyle"/>
          <w:rFonts w:ascii="Arial" w:hAnsi="Arial" w:cs="Arial"/>
          <w:color w:val="002060"/>
        </w:rPr>
        <w:t xml:space="preserve">Stop Loss </w:t>
      </w:r>
      <w:r w:rsidR="004257A1" w:rsidRPr="00FD3E46">
        <w:rPr>
          <w:rStyle w:val="InitialStyle"/>
          <w:rFonts w:ascii="Arial" w:hAnsi="Arial" w:cs="Arial"/>
          <w:color w:val="002060"/>
        </w:rPr>
        <w:t>Insurance</w:t>
      </w:r>
    </w:p>
    <w:tbl>
      <w:tblPr>
        <w:tblStyle w:val="TableGrid"/>
        <w:tblW w:w="0" w:type="auto"/>
        <w:tblLook w:val="04A0" w:firstRow="1" w:lastRow="0" w:firstColumn="1" w:lastColumn="0" w:noHBand="0" w:noVBand="1"/>
      </w:tblPr>
      <w:tblGrid>
        <w:gridCol w:w="2795"/>
        <w:gridCol w:w="6535"/>
      </w:tblGrid>
      <w:tr w:rsidR="00AF63F9" w:rsidRPr="00BD5937" w14:paraId="43DC2635" w14:textId="77777777" w:rsidTr="00FC0439">
        <w:tc>
          <w:tcPr>
            <w:tcW w:w="2795"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6535"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C0439">
        <w:tc>
          <w:tcPr>
            <w:tcW w:w="2795"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6535"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C0439">
        <w:tc>
          <w:tcPr>
            <w:tcW w:w="2795"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6535"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C0439">
        <w:tc>
          <w:tcPr>
            <w:tcW w:w="2795"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6535"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C0439">
        <w:tc>
          <w:tcPr>
            <w:tcW w:w="2795"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6535"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C0439">
        <w:tc>
          <w:tcPr>
            <w:tcW w:w="2795"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6535"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C0439">
        <w:tc>
          <w:tcPr>
            <w:tcW w:w="2795"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6535"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C0439">
        <w:tc>
          <w:tcPr>
            <w:tcW w:w="2795"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6535"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C0439">
        <w:tc>
          <w:tcPr>
            <w:tcW w:w="2795"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6535"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C0439">
        <w:tc>
          <w:tcPr>
            <w:tcW w:w="2795"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6535"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C0439">
        <w:tc>
          <w:tcPr>
            <w:tcW w:w="2795"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6535"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C0439">
        <w:tc>
          <w:tcPr>
            <w:tcW w:w="2795"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6535"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bl>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9" w:name="_Toc489531842"/>
      <w:bookmarkStart w:id="10" w:name="_Toc98436051"/>
    </w:p>
    <w:p w14:paraId="141C102C" w14:textId="77777777" w:rsidR="004257A1" w:rsidRDefault="004257A1">
      <w:pPr>
        <w:rPr>
          <w:rFonts w:ascii="Arial" w:eastAsiaTheme="majorEastAsia" w:hAnsi="Arial" w:cs="Arial"/>
          <w:b/>
          <w:color w:val="1F4E79" w:themeColor="accent1" w:themeShade="80"/>
          <w:kern w:val="28"/>
          <w:sz w:val="28"/>
          <w:szCs w:val="28"/>
          <w:lang w:eastAsia="ja-JP"/>
        </w:rPr>
      </w:pPr>
      <w:r>
        <w:rPr>
          <w:rFonts w:ascii="Arial" w:hAnsi="Arial" w:cs="Arial"/>
          <w:b/>
          <w:color w:val="1F4E79" w:themeColor="accent1" w:themeShade="80"/>
          <w:sz w:val="28"/>
          <w:szCs w:val="28"/>
        </w:rPr>
        <w:br w:type="page"/>
      </w:r>
    </w:p>
    <w:p w14:paraId="7B46EC5F" w14:textId="546725A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9"/>
      <w:bookmarkEnd w:id="10"/>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4D8A4FB4" w14:textId="77777777" w:rsidR="0063185E" w:rsidRPr="00FD3E46" w:rsidRDefault="0063185E" w:rsidP="0063185E">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RFP</w:t>
      </w:r>
      <w:r w:rsidRPr="00FD3E46">
        <w:rPr>
          <w:rStyle w:val="InitialStyle"/>
          <w:rFonts w:ascii="Arial" w:hAnsi="Arial" w:cs="Arial"/>
          <w:color w:val="002060"/>
          <w:sz w:val="22"/>
          <w:szCs w:val="22"/>
        </w:rPr>
        <w:t xml:space="preserve"> # </w:t>
      </w:r>
      <w:r>
        <w:rPr>
          <w:rStyle w:val="InitialStyle"/>
          <w:rFonts w:ascii="Arial" w:hAnsi="Arial" w:cs="Arial"/>
          <w:color w:val="002060"/>
          <w:sz w:val="22"/>
          <w:szCs w:val="22"/>
        </w:rPr>
        <w:t>2026-025</w:t>
      </w:r>
    </w:p>
    <w:p w14:paraId="4E207E70" w14:textId="77777777" w:rsidR="0063185E" w:rsidRPr="00FD3E46" w:rsidRDefault="0063185E" w:rsidP="0063185E">
      <w:pPr>
        <w:spacing w:after="0"/>
        <w:jc w:val="center"/>
        <w:rPr>
          <w:rStyle w:val="InitialStyle"/>
          <w:rFonts w:ascii="Arial" w:hAnsi="Arial" w:cs="Arial"/>
          <w:color w:val="002060"/>
        </w:rPr>
      </w:pPr>
      <w:r>
        <w:rPr>
          <w:rStyle w:val="InitialStyle"/>
          <w:rFonts w:ascii="Arial" w:hAnsi="Arial" w:cs="Arial"/>
          <w:color w:val="002060"/>
        </w:rPr>
        <w:t xml:space="preserve">Stop Loss </w:t>
      </w:r>
      <w:r w:rsidRPr="00FD3E46">
        <w:rPr>
          <w:rStyle w:val="InitialStyle"/>
          <w:rFonts w:ascii="Arial" w:hAnsi="Arial" w:cs="Arial"/>
          <w:color w:val="002060"/>
        </w:rPr>
        <w:t>Insurance</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11" w:name="_Toc489531843"/>
      <w:bookmarkStart w:id="12"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23D78089" w14:textId="1CAE0622"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t>Appendix C – Required Cost Evaluation Exhibits</w:t>
      </w:r>
      <w:bookmarkEnd w:id="11"/>
      <w:bookmarkEnd w:id="12"/>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4F9F648E" w14:textId="77777777" w:rsidR="0063185E" w:rsidRPr="00FD3E46" w:rsidRDefault="0063185E" w:rsidP="0063185E">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RFP</w:t>
      </w:r>
      <w:r w:rsidRPr="00FD3E46">
        <w:rPr>
          <w:rStyle w:val="InitialStyle"/>
          <w:rFonts w:ascii="Arial" w:hAnsi="Arial" w:cs="Arial"/>
          <w:color w:val="002060"/>
          <w:sz w:val="22"/>
          <w:szCs w:val="22"/>
        </w:rPr>
        <w:t xml:space="preserve"> # </w:t>
      </w:r>
      <w:r>
        <w:rPr>
          <w:rStyle w:val="InitialStyle"/>
          <w:rFonts w:ascii="Arial" w:hAnsi="Arial" w:cs="Arial"/>
          <w:color w:val="002060"/>
          <w:sz w:val="22"/>
          <w:szCs w:val="22"/>
        </w:rPr>
        <w:t>2026-025</w:t>
      </w:r>
    </w:p>
    <w:p w14:paraId="30E17B92" w14:textId="77777777" w:rsidR="0063185E" w:rsidRPr="00FD3E46" w:rsidRDefault="0063185E" w:rsidP="0063185E">
      <w:pPr>
        <w:spacing w:after="0"/>
        <w:jc w:val="center"/>
        <w:rPr>
          <w:rStyle w:val="InitialStyle"/>
          <w:rFonts w:ascii="Arial" w:hAnsi="Arial" w:cs="Arial"/>
          <w:color w:val="002060"/>
        </w:rPr>
      </w:pPr>
      <w:r>
        <w:rPr>
          <w:rStyle w:val="InitialStyle"/>
          <w:rFonts w:ascii="Arial" w:hAnsi="Arial" w:cs="Arial"/>
          <w:color w:val="002060"/>
        </w:rPr>
        <w:t xml:space="preserve">Stop Loss </w:t>
      </w:r>
      <w:r w:rsidRPr="00FD3E46">
        <w:rPr>
          <w:rStyle w:val="InitialStyle"/>
          <w:rFonts w:ascii="Arial" w:hAnsi="Arial" w:cs="Arial"/>
          <w:color w:val="002060"/>
        </w:rPr>
        <w:t>Insurance</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pPr>
        <w:pStyle w:val="Default"/>
        <w:numPr>
          <w:ilvl w:val="0"/>
          <w:numId w:val="5"/>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pPr>
        <w:pStyle w:val="Default"/>
        <w:numPr>
          <w:ilvl w:val="0"/>
          <w:numId w:val="5"/>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Respondents’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40DC2E4A" w14:textId="6A8526B7" w:rsidR="00AF63F9" w:rsidRPr="00545728" w:rsidRDefault="00C56C34">
      <w:pPr>
        <w:pStyle w:val="ListParagraph"/>
        <w:numPr>
          <w:ilvl w:val="0"/>
          <w:numId w:val="5"/>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5060BC1D" w14:textId="2A1D7BFA" w:rsidR="00D518C1" w:rsidRDefault="00D518C1">
      <w:r>
        <w:br w:type="page"/>
      </w:r>
    </w:p>
    <w:p w14:paraId="306D0187" w14:textId="77777777" w:rsidR="00545728" w:rsidRDefault="00545728" w:rsidP="00545728">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Pricing Schedule</w:t>
      </w:r>
    </w:p>
    <w:p w14:paraId="60E055EF" w14:textId="77777777" w:rsidR="00545728" w:rsidRPr="00DB296A" w:rsidRDefault="00545728" w:rsidP="00545728">
      <w:pPr>
        <w:autoSpaceDE w:val="0"/>
        <w:autoSpaceDN w:val="0"/>
        <w:adjustRightInd w:val="0"/>
        <w:spacing w:after="0" w:line="240" w:lineRule="auto"/>
        <w:rPr>
          <w:rFonts w:ascii="Arial" w:hAnsi="Arial" w:cs="Arial"/>
          <w:sz w:val="20"/>
          <w:szCs w:val="20"/>
        </w:rPr>
      </w:pPr>
    </w:p>
    <w:p w14:paraId="194D8D04" w14:textId="3A6C237E" w:rsidR="00545728" w:rsidRPr="00F6301C" w:rsidRDefault="00545728" w:rsidP="00545728">
      <w:pPr>
        <w:shd w:val="clear" w:color="auto" w:fill="FFFFFF"/>
        <w:spacing w:after="0" w:line="240" w:lineRule="auto"/>
        <w:rPr>
          <w:rFonts w:ascii="Arial" w:eastAsia="Times New Roman" w:hAnsi="Arial" w:cs="Arial"/>
          <w:color w:val="222222"/>
          <w:sz w:val="18"/>
          <w:szCs w:val="18"/>
        </w:rPr>
      </w:pPr>
      <w:r w:rsidRPr="00F6301C">
        <w:rPr>
          <w:rFonts w:ascii="Arial" w:eastAsia="Times New Roman" w:hAnsi="Arial" w:cs="Arial"/>
          <w:color w:val="222222"/>
          <w:sz w:val="18"/>
          <w:szCs w:val="18"/>
        </w:rPr>
        <w:t xml:space="preserve">Respondent must disclose the total cost of servicing the insurance program through the establishment of an overall fixed fee arrangement. If Respondent does not fully outline Respondent’s fee arrangement in this Proposal, the Respondent may be considered nonresponsive to this </w:t>
      </w:r>
      <w:r w:rsidR="00FC0439">
        <w:rPr>
          <w:rFonts w:ascii="Arial" w:eastAsia="Times New Roman" w:hAnsi="Arial" w:cs="Arial"/>
          <w:color w:val="222222"/>
          <w:sz w:val="18"/>
          <w:szCs w:val="18"/>
        </w:rPr>
        <w:t>RF</w:t>
      </w:r>
      <w:r w:rsidR="0063185E">
        <w:rPr>
          <w:rFonts w:ascii="Arial" w:eastAsia="Times New Roman" w:hAnsi="Arial" w:cs="Arial"/>
          <w:color w:val="222222"/>
          <w:sz w:val="18"/>
          <w:szCs w:val="18"/>
        </w:rPr>
        <w:t>P</w:t>
      </w:r>
      <w:r w:rsidRPr="00F6301C">
        <w:rPr>
          <w:rFonts w:ascii="Arial" w:eastAsia="Times New Roman" w:hAnsi="Arial" w:cs="Arial"/>
          <w:color w:val="222222"/>
          <w:sz w:val="18"/>
          <w:szCs w:val="18"/>
        </w:rPr>
        <w:t>. The University expects the utmost service on this account and understands the amount of work and commitment that is needed. A competitive fee is encouraged and an obvious low fee is discouraged.</w:t>
      </w:r>
    </w:p>
    <w:p w14:paraId="4F27881A" w14:textId="77777777" w:rsidR="00545728" w:rsidRPr="00F6301C" w:rsidRDefault="00545728" w:rsidP="00545728">
      <w:pPr>
        <w:shd w:val="clear" w:color="auto" w:fill="FFFFFF"/>
        <w:spacing w:after="0" w:line="240" w:lineRule="auto"/>
        <w:rPr>
          <w:rFonts w:ascii="Arial" w:eastAsia="Times New Roman" w:hAnsi="Arial" w:cs="Arial"/>
          <w:color w:val="222222"/>
          <w:sz w:val="18"/>
          <w:szCs w:val="18"/>
        </w:rPr>
      </w:pPr>
    </w:p>
    <w:p w14:paraId="3A9D2962" w14:textId="77777777" w:rsidR="00545728" w:rsidRPr="00F6301C" w:rsidRDefault="00545728">
      <w:pPr>
        <w:pStyle w:val="ListParagraph"/>
        <w:numPr>
          <w:ilvl w:val="0"/>
          <w:numId w:val="10"/>
        </w:numPr>
        <w:shd w:val="clear" w:color="auto" w:fill="FFFFFF"/>
        <w:spacing w:after="0" w:line="240" w:lineRule="auto"/>
        <w:rPr>
          <w:rFonts w:ascii="Arial" w:eastAsia="Times New Roman" w:hAnsi="Arial" w:cs="Arial"/>
          <w:color w:val="222222"/>
          <w:sz w:val="18"/>
          <w:szCs w:val="18"/>
        </w:rPr>
      </w:pPr>
      <w:r w:rsidRPr="00F6301C">
        <w:rPr>
          <w:rFonts w:ascii="Arial" w:eastAsia="Times New Roman" w:hAnsi="Arial" w:cs="Arial"/>
          <w:color w:val="222222"/>
          <w:sz w:val="18"/>
          <w:szCs w:val="18"/>
        </w:rPr>
        <w:t>Indicate annual estimated costs for providing Services. Note: Proposed fee is subject to negotiation. Hourly fees are not acceptable. Respondent must provide information on how fee was derived.</w:t>
      </w:r>
    </w:p>
    <w:p w14:paraId="3A496992" w14:textId="77777777" w:rsidR="00545728" w:rsidRPr="00F6301C" w:rsidRDefault="00545728" w:rsidP="00545728">
      <w:pPr>
        <w:pStyle w:val="ListParagraph"/>
        <w:shd w:val="clear" w:color="auto" w:fill="FFFFFF"/>
        <w:spacing w:after="0" w:line="240" w:lineRule="auto"/>
        <w:rPr>
          <w:rFonts w:ascii="Arial" w:eastAsia="Times New Roman" w:hAnsi="Arial" w:cs="Arial"/>
          <w:color w:val="222222"/>
          <w:sz w:val="18"/>
          <w:szCs w:val="18"/>
        </w:rPr>
      </w:pPr>
    </w:p>
    <w:p w14:paraId="2D63DF21" w14:textId="77777777" w:rsidR="00545728" w:rsidRDefault="00545728" w:rsidP="00545728">
      <w:pPr>
        <w:jc w:val="both"/>
        <w:rPr>
          <w:rFonts w:ascii="Arial" w:hAnsi="Arial" w:cs="Arial"/>
          <w:sz w:val="18"/>
          <w:szCs w:val="18"/>
        </w:rPr>
      </w:pPr>
      <w:r w:rsidRPr="00545728">
        <w:rPr>
          <w:rFonts w:ascii="Arial" w:hAnsi="Arial" w:cs="Arial"/>
          <w:b/>
          <w:sz w:val="18"/>
          <w:szCs w:val="18"/>
          <w:highlight w:val="green"/>
        </w:rPr>
        <w:t xml:space="preserve">Exhibit </w:t>
      </w:r>
      <w:r w:rsidRPr="00F6301C">
        <w:rPr>
          <w:rFonts w:ascii="Arial" w:hAnsi="Arial" w:cs="Arial"/>
          <w:b/>
          <w:sz w:val="18"/>
          <w:szCs w:val="18"/>
          <w:highlight w:val="green"/>
        </w:rPr>
        <w:t>1 (Table 1)</w:t>
      </w:r>
      <w:r w:rsidRPr="00F6301C">
        <w:rPr>
          <w:rFonts w:ascii="Arial" w:hAnsi="Arial" w:cs="Arial"/>
          <w:b/>
          <w:sz w:val="18"/>
          <w:szCs w:val="18"/>
        </w:rPr>
        <w:t xml:space="preserve"> - </w:t>
      </w:r>
      <w:r w:rsidRPr="00F6301C">
        <w:rPr>
          <w:rFonts w:ascii="Arial" w:hAnsi="Arial" w:cs="Arial"/>
          <w:sz w:val="18"/>
          <w:szCs w:val="18"/>
        </w:rPr>
        <w:t>Respondents will use this attachment to record all costs associated with this section.  For a copy of the excel version of Exhibit 1, email the contact provided on the cover page of this document.</w:t>
      </w:r>
    </w:p>
    <w:p w14:paraId="6B73CDB3" w14:textId="77777777" w:rsidR="00545728" w:rsidRDefault="00545728" w:rsidP="00545728">
      <w:pPr>
        <w:jc w:val="both"/>
        <w:rPr>
          <w:rFonts w:ascii="Arial" w:hAnsi="Arial" w:cs="Arial"/>
          <w:sz w:val="18"/>
          <w:szCs w:val="18"/>
        </w:rPr>
      </w:pPr>
    </w:p>
    <w:tbl>
      <w:tblPr>
        <w:tblStyle w:val="TableGrid"/>
        <w:tblW w:w="0" w:type="auto"/>
        <w:tblLook w:val="04A0" w:firstRow="1" w:lastRow="0" w:firstColumn="1" w:lastColumn="0" w:noHBand="0" w:noVBand="1"/>
      </w:tblPr>
      <w:tblGrid>
        <w:gridCol w:w="4675"/>
        <w:gridCol w:w="1890"/>
      </w:tblGrid>
      <w:tr w:rsidR="00545728" w14:paraId="204C1292" w14:textId="77777777" w:rsidTr="00BB3DCE">
        <w:tc>
          <w:tcPr>
            <w:tcW w:w="4675" w:type="dxa"/>
            <w:shd w:val="clear" w:color="auto" w:fill="D9D9D9" w:themeFill="background1" w:themeFillShade="D9"/>
          </w:tcPr>
          <w:p w14:paraId="54A74EA0" w14:textId="77777777" w:rsidR="00545728" w:rsidRPr="00EC0D12" w:rsidRDefault="00545728" w:rsidP="00BB3DCE">
            <w:pPr>
              <w:jc w:val="center"/>
              <w:rPr>
                <w:rFonts w:ascii="Arial" w:hAnsi="Arial" w:cs="Arial"/>
                <w:b/>
                <w:bCs/>
                <w:sz w:val="18"/>
                <w:szCs w:val="18"/>
              </w:rPr>
            </w:pPr>
            <w:r w:rsidRPr="00EC0D12">
              <w:rPr>
                <w:rFonts w:ascii="Arial" w:hAnsi="Arial" w:cs="Arial"/>
                <w:b/>
                <w:bCs/>
                <w:sz w:val="18"/>
                <w:szCs w:val="18"/>
              </w:rPr>
              <w:t>Brokerage Service</w:t>
            </w:r>
          </w:p>
        </w:tc>
        <w:tc>
          <w:tcPr>
            <w:tcW w:w="1890" w:type="dxa"/>
            <w:shd w:val="clear" w:color="auto" w:fill="D9D9D9" w:themeFill="background1" w:themeFillShade="D9"/>
          </w:tcPr>
          <w:p w14:paraId="3180410B" w14:textId="77777777" w:rsidR="00545728" w:rsidRPr="00EC0D12" w:rsidRDefault="00545728" w:rsidP="00BB3DCE">
            <w:pPr>
              <w:jc w:val="center"/>
              <w:rPr>
                <w:rFonts w:ascii="Arial" w:hAnsi="Arial" w:cs="Arial"/>
                <w:b/>
                <w:bCs/>
                <w:sz w:val="18"/>
                <w:szCs w:val="18"/>
              </w:rPr>
            </w:pPr>
            <w:r w:rsidRPr="00EC0D12">
              <w:rPr>
                <w:rFonts w:ascii="Arial" w:hAnsi="Arial" w:cs="Arial"/>
                <w:b/>
                <w:bCs/>
                <w:sz w:val="18"/>
                <w:szCs w:val="18"/>
              </w:rPr>
              <w:t>Estimate Annual Fee</w:t>
            </w:r>
          </w:p>
        </w:tc>
      </w:tr>
      <w:tr w:rsidR="00545728" w14:paraId="76BC0FFF" w14:textId="77777777" w:rsidTr="00BB3DCE">
        <w:tc>
          <w:tcPr>
            <w:tcW w:w="4675" w:type="dxa"/>
          </w:tcPr>
          <w:p w14:paraId="21714122" w14:textId="2DC8C858" w:rsidR="00545728" w:rsidRPr="00FC0439" w:rsidRDefault="00FC0439" w:rsidP="00545728">
            <w:pPr>
              <w:rPr>
                <w:rFonts w:ascii="Arial" w:hAnsi="Arial" w:cs="Arial"/>
                <w:sz w:val="18"/>
                <w:szCs w:val="18"/>
              </w:rPr>
            </w:pPr>
            <w:r w:rsidRPr="00FC0439">
              <w:rPr>
                <w:rFonts w:ascii="Arial" w:hAnsi="Arial" w:cs="Arial"/>
                <w:sz w:val="18"/>
                <w:szCs w:val="18"/>
              </w:rPr>
              <w:t>Stop Loss Insurance</w:t>
            </w:r>
          </w:p>
        </w:tc>
        <w:tc>
          <w:tcPr>
            <w:tcW w:w="1890" w:type="dxa"/>
          </w:tcPr>
          <w:p w14:paraId="10DC83E1" w14:textId="77777777" w:rsidR="00545728" w:rsidRPr="00FC0439" w:rsidRDefault="00545728" w:rsidP="00BB3DCE">
            <w:pPr>
              <w:jc w:val="both"/>
              <w:rPr>
                <w:rFonts w:ascii="Arial" w:hAnsi="Arial" w:cs="Arial"/>
                <w:sz w:val="18"/>
                <w:szCs w:val="18"/>
              </w:rPr>
            </w:pPr>
          </w:p>
        </w:tc>
      </w:tr>
      <w:tr w:rsidR="00545728" w14:paraId="4FC8A3B9" w14:textId="77777777" w:rsidTr="00BB3DCE">
        <w:tc>
          <w:tcPr>
            <w:tcW w:w="4675" w:type="dxa"/>
          </w:tcPr>
          <w:p w14:paraId="27BEB1DC" w14:textId="058296BD" w:rsidR="00545728" w:rsidRPr="00FC0439" w:rsidRDefault="00545728" w:rsidP="00545728">
            <w:pPr>
              <w:rPr>
                <w:rFonts w:ascii="Arial" w:hAnsi="Arial" w:cs="Arial"/>
                <w:sz w:val="18"/>
                <w:szCs w:val="18"/>
              </w:rPr>
            </w:pPr>
          </w:p>
        </w:tc>
        <w:tc>
          <w:tcPr>
            <w:tcW w:w="1890" w:type="dxa"/>
          </w:tcPr>
          <w:p w14:paraId="59BA0117" w14:textId="77777777" w:rsidR="00545728" w:rsidRPr="00FC0439" w:rsidRDefault="00545728" w:rsidP="00BB3DCE">
            <w:pPr>
              <w:jc w:val="both"/>
              <w:rPr>
                <w:rFonts w:ascii="Arial" w:hAnsi="Arial" w:cs="Arial"/>
                <w:sz w:val="18"/>
                <w:szCs w:val="18"/>
              </w:rPr>
            </w:pPr>
          </w:p>
        </w:tc>
      </w:tr>
      <w:tr w:rsidR="00545728" w14:paraId="04BABAC7" w14:textId="77777777" w:rsidTr="00BB3DCE">
        <w:tc>
          <w:tcPr>
            <w:tcW w:w="4675" w:type="dxa"/>
          </w:tcPr>
          <w:p w14:paraId="5F3DDE46" w14:textId="7DDD7C44" w:rsidR="00545728" w:rsidRPr="00FC0439" w:rsidRDefault="00545728" w:rsidP="00545728">
            <w:pPr>
              <w:rPr>
                <w:rFonts w:ascii="Arial" w:hAnsi="Arial" w:cs="Arial"/>
                <w:sz w:val="18"/>
                <w:szCs w:val="18"/>
              </w:rPr>
            </w:pPr>
          </w:p>
        </w:tc>
        <w:tc>
          <w:tcPr>
            <w:tcW w:w="1890" w:type="dxa"/>
          </w:tcPr>
          <w:p w14:paraId="63851D1D" w14:textId="77777777" w:rsidR="00545728" w:rsidRPr="00FC0439" w:rsidRDefault="00545728" w:rsidP="00BB3DCE">
            <w:pPr>
              <w:jc w:val="both"/>
              <w:rPr>
                <w:rFonts w:ascii="Arial" w:hAnsi="Arial" w:cs="Arial"/>
                <w:sz w:val="18"/>
                <w:szCs w:val="18"/>
              </w:rPr>
            </w:pPr>
          </w:p>
        </w:tc>
      </w:tr>
      <w:tr w:rsidR="00545728" w14:paraId="25F362DB" w14:textId="77777777" w:rsidTr="00BB3DCE">
        <w:tc>
          <w:tcPr>
            <w:tcW w:w="4675" w:type="dxa"/>
          </w:tcPr>
          <w:p w14:paraId="0A9C2496" w14:textId="7F6FBF10" w:rsidR="00545728" w:rsidRPr="00FC0439" w:rsidRDefault="00545728" w:rsidP="00545728">
            <w:pPr>
              <w:rPr>
                <w:rFonts w:ascii="Arial" w:hAnsi="Arial" w:cs="Arial"/>
                <w:sz w:val="18"/>
                <w:szCs w:val="18"/>
              </w:rPr>
            </w:pPr>
          </w:p>
        </w:tc>
        <w:tc>
          <w:tcPr>
            <w:tcW w:w="1890" w:type="dxa"/>
          </w:tcPr>
          <w:p w14:paraId="23343C20" w14:textId="77777777" w:rsidR="00545728" w:rsidRPr="00FC0439" w:rsidRDefault="00545728" w:rsidP="00BB3DCE">
            <w:pPr>
              <w:jc w:val="both"/>
              <w:rPr>
                <w:rFonts w:ascii="Arial" w:hAnsi="Arial" w:cs="Arial"/>
                <w:sz w:val="18"/>
                <w:szCs w:val="18"/>
              </w:rPr>
            </w:pPr>
          </w:p>
        </w:tc>
      </w:tr>
      <w:tr w:rsidR="00545728" w14:paraId="5A875362" w14:textId="77777777" w:rsidTr="00BB3DCE">
        <w:tc>
          <w:tcPr>
            <w:tcW w:w="4675" w:type="dxa"/>
          </w:tcPr>
          <w:p w14:paraId="05242D20" w14:textId="77777777" w:rsidR="00545728" w:rsidRPr="00FC0439" w:rsidRDefault="00545728" w:rsidP="00BB3DCE">
            <w:pPr>
              <w:jc w:val="both"/>
              <w:rPr>
                <w:rFonts w:ascii="Arial" w:hAnsi="Arial" w:cs="Arial"/>
                <w:sz w:val="18"/>
                <w:szCs w:val="18"/>
              </w:rPr>
            </w:pPr>
          </w:p>
        </w:tc>
        <w:tc>
          <w:tcPr>
            <w:tcW w:w="1890" w:type="dxa"/>
          </w:tcPr>
          <w:p w14:paraId="57E3D5A1" w14:textId="77777777" w:rsidR="00545728" w:rsidRPr="00FC0439" w:rsidRDefault="00545728" w:rsidP="00BB3DCE">
            <w:pPr>
              <w:jc w:val="both"/>
              <w:rPr>
                <w:rFonts w:ascii="Arial" w:hAnsi="Arial" w:cs="Arial"/>
                <w:sz w:val="18"/>
                <w:szCs w:val="18"/>
              </w:rPr>
            </w:pPr>
          </w:p>
        </w:tc>
      </w:tr>
      <w:tr w:rsidR="00545728" w14:paraId="32CE6EC0" w14:textId="77777777" w:rsidTr="00BB3DCE">
        <w:tc>
          <w:tcPr>
            <w:tcW w:w="4675" w:type="dxa"/>
          </w:tcPr>
          <w:p w14:paraId="1496C4E6" w14:textId="77777777" w:rsidR="00545728" w:rsidRPr="00FC0439" w:rsidRDefault="00545728" w:rsidP="00BB3DCE">
            <w:pPr>
              <w:jc w:val="both"/>
              <w:rPr>
                <w:rFonts w:ascii="Arial" w:hAnsi="Arial" w:cs="Arial"/>
                <w:sz w:val="18"/>
                <w:szCs w:val="18"/>
              </w:rPr>
            </w:pPr>
          </w:p>
        </w:tc>
        <w:tc>
          <w:tcPr>
            <w:tcW w:w="1890" w:type="dxa"/>
          </w:tcPr>
          <w:p w14:paraId="770C6D6A" w14:textId="77777777" w:rsidR="00545728" w:rsidRPr="00FC0439" w:rsidRDefault="00545728" w:rsidP="00BB3DCE">
            <w:pPr>
              <w:jc w:val="both"/>
              <w:rPr>
                <w:rFonts w:ascii="Arial" w:hAnsi="Arial" w:cs="Arial"/>
                <w:sz w:val="18"/>
                <w:szCs w:val="18"/>
              </w:rPr>
            </w:pPr>
          </w:p>
        </w:tc>
      </w:tr>
      <w:tr w:rsidR="00545728" w14:paraId="45D876DC" w14:textId="77777777" w:rsidTr="00BB3DCE">
        <w:tc>
          <w:tcPr>
            <w:tcW w:w="4675" w:type="dxa"/>
          </w:tcPr>
          <w:p w14:paraId="347B7D50" w14:textId="77777777" w:rsidR="00545728" w:rsidRPr="00FC0439" w:rsidRDefault="00545728" w:rsidP="00BB3DCE">
            <w:pPr>
              <w:jc w:val="both"/>
              <w:rPr>
                <w:rFonts w:ascii="Arial" w:hAnsi="Arial" w:cs="Arial"/>
                <w:sz w:val="18"/>
                <w:szCs w:val="18"/>
              </w:rPr>
            </w:pPr>
          </w:p>
        </w:tc>
        <w:tc>
          <w:tcPr>
            <w:tcW w:w="1890" w:type="dxa"/>
          </w:tcPr>
          <w:p w14:paraId="00833D6F" w14:textId="77777777" w:rsidR="00545728" w:rsidRPr="00FC0439" w:rsidRDefault="00545728" w:rsidP="00BB3DCE">
            <w:pPr>
              <w:jc w:val="both"/>
              <w:rPr>
                <w:rFonts w:ascii="Arial" w:hAnsi="Arial" w:cs="Arial"/>
                <w:sz w:val="18"/>
                <w:szCs w:val="18"/>
              </w:rPr>
            </w:pPr>
          </w:p>
        </w:tc>
      </w:tr>
    </w:tbl>
    <w:p w14:paraId="1C549DDB" w14:textId="77777777" w:rsidR="00545728" w:rsidRPr="00F6301C" w:rsidRDefault="00545728" w:rsidP="00545728">
      <w:pPr>
        <w:jc w:val="both"/>
        <w:rPr>
          <w:rFonts w:ascii="Arial" w:hAnsi="Arial" w:cs="Arial"/>
          <w:sz w:val="18"/>
          <w:szCs w:val="18"/>
        </w:rPr>
      </w:pPr>
    </w:p>
    <w:p w14:paraId="7538A7E2" w14:textId="77777777" w:rsidR="00545728" w:rsidRPr="00F6301C" w:rsidRDefault="00545728" w:rsidP="00545728">
      <w:pPr>
        <w:shd w:val="clear" w:color="auto" w:fill="FFFFFF"/>
        <w:spacing w:after="0" w:line="240" w:lineRule="auto"/>
        <w:rPr>
          <w:rFonts w:ascii="Arial" w:eastAsia="Times New Roman" w:hAnsi="Arial" w:cs="Arial"/>
          <w:color w:val="222222"/>
          <w:sz w:val="18"/>
          <w:szCs w:val="18"/>
        </w:rPr>
      </w:pPr>
      <w:r w:rsidRPr="00F6301C">
        <w:rPr>
          <w:rFonts w:ascii="Arial" w:eastAsia="Times New Roman" w:hAnsi="Arial" w:cs="Arial"/>
          <w:color w:val="222222"/>
          <w:sz w:val="18"/>
          <w:szCs w:val="18"/>
        </w:rPr>
        <w:t> </w:t>
      </w:r>
    </w:p>
    <w:p w14:paraId="198D7454" w14:textId="77777777" w:rsidR="00545728" w:rsidRPr="00F6301C" w:rsidRDefault="00545728" w:rsidP="00545728">
      <w:pPr>
        <w:shd w:val="clear" w:color="auto" w:fill="FFFFFF" w:themeFill="background1"/>
        <w:spacing w:after="0" w:line="240" w:lineRule="auto"/>
        <w:rPr>
          <w:rFonts w:ascii="Arial" w:eastAsia="Times New Roman" w:hAnsi="Arial" w:cs="Arial"/>
          <w:color w:val="222222"/>
          <w:sz w:val="18"/>
          <w:szCs w:val="18"/>
        </w:rPr>
      </w:pPr>
      <w:r w:rsidRPr="00F6301C">
        <w:rPr>
          <w:rFonts w:ascii="Arial" w:eastAsia="Times New Roman" w:hAnsi="Arial" w:cs="Arial"/>
          <w:color w:val="222222"/>
          <w:sz w:val="18"/>
          <w:szCs w:val="18"/>
        </w:rPr>
        <w:t>Explain below how these fees were derived including any assumptions.</w:t>
      </w:r>
    </w:p>
    <w:p w14:paraId="62B46B4B" w14:textId="77777777" w:rsidR="00545728" w:rsidRDefault="00545728" w:rsidP="00545728">
      <w:pPr>
        <w:autoSpaceDE w:val="0"/>
        <w:autoSpaceDN w:val="0"/>
        <w:adjustRightInd w:val="0"/>
        <w:spacing w:after="0" w:line="240" w:lineRule="auto"/>
        <w:jc w:val="both"/>
        <w:rPr>
          <w:rFonts w:ascii="Arial" w:eastAsia="Times New Roman" w:hAnsi="Arial" w:cs="Arial"/>
          <w:color w:val="222222"/>
          <w:sz w:val="20"/>
          <w:szCs w:val="20"/>
        </w:rPr>
      </w:pPr>
    </w:p>
    <w:p w14:paraId="3E84FF9A" w14:textId="77777777" w:rsidR="00545728" w:rsidRPr="006950B9" w:rsidRDefault="00545728" w:rsidP="00545728">
      <w:pPr>
        <w:autoSpaceDE w:val="0"/>
        <w:autoSpaceDN w:val="0"/>
        <w:adjustRightInd w:val="0"/>
        <w:spacing w:after="0" w:line="240" w:lineRule="auto"/>
        <w:jc w:val="both"/>
        <w:rPr>
          <w:rFonts w:ascii="Arial" w:hAnsi="Arial" w:cs="Arial"/>
          <w:sz w:val="20"/>
          <w:szCs w:val="20"/>
        </w:rPr>
      </w:pPr>
    </w:p>
    <w:p w14:paraId="7E37108B" w14:textId="77777777" w:rsidR="00960868" w:rsidRDefault="00960868">
      <w:pPr>
        <w:rPr>
          <w:rFonts w:ascii="Arial" w:eastAsiaTheme="majorEastAsia" w:hAnsi="Arial" w:cs="Arial"/>
          <w:b/>
          <w:color w:val="1F4E79" w:themeColor="accent1" w:themeShade="80"/>
          <w:kern w:val="28"/>
          <w:sz w:val="36"/>
          <w:szCs w:val="36"/>
          <w:lang w:eastAsia="ja-JP"/>
        </w:rPr>
      </w:pPr>
      <w:bookmarkStart w:id="13" w:name="_Toc1728585"/>
      <w:bookmarkStart w:id="14" w:name="_Toc98436054"/>
      <w:bookmarkStart w:id="15" w:name="_Hlk98427561"/>
      <w:r>
        <w:rPr>
          <w:rFonts w:ascii="Arial" w:hAnsi="Arial" w:cs="Arial"/>
          <w:b/>
          <w:color w:val="1F4E79" w:themeColor="accent1" w:themeShade="80"/>
          <w:sz w:val="36"/>
          <w:szCs w:val="36"/>
        </w:rPr>
        <w:br w:type="page"/>
      </w:r>
    </w:p>
    <w:p w14:paraId="5ED1FB1B" w14:textId="1E109BD6"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3"/>
      <w:bookmarkEnd w:id="14"/>
    </w:p>
    <w:p w14:paraId="1F76CA15" w14:textId="77777777" w:rsidR="00126513" w:rsidRDefault="00126513" w:rsidP="00126513">
      <w:pPr>
        <w:pStyle w:val="Default"/>
        <w:jc w:val="both"/>
        <w:rPr>
          <w:color w:val="auto"/>
          <w:sz w:val="20"/>
          <w:szCs w:val="20"/>
        </w:rPr>
      </w:pPr>
    </w:p>
    <w:p w14:paraId="2D7AEC99" w14:textId="3A90318C" w:rsidR="00FC0439" w:rsidRPr="00306CCB" w:rsidRDefault="00FC0439" w:rsidP="00FC0439">
      <w:pPr>
        <w:pStyle w:val="BodyText"/>
        <w:spacing w:line="240" w:lineRule="auto"/>
        <w:rPr>
          <w:rFonts w:ascii="Arial" w:hAnsi="Arial" w:cs="Arial"/>
          <w:bCs/>
          <w:i/>
          <w:sz w:val="20"/>
          <w:szCs w:val="20"/>
        </w:rPr>
      </w:pPr>
      <w:bookmarkStart w:id="16" w:name="_Toc98436055"/>
      <w:bookmarkEnd w:id="15"/>
      <w:r w:rsidRPr="00306CCB">
        <w:rPr>
          <w:rFonts w:ascii="Arial" w:hAnsi="Arial" w:cs="Arial"/>
          <w:bCs/>
          <w:i/>
          <w:sz w:val="20"/>
          <w:szCs w:val="20"/>
        </w:rPr>
        <w:t xml:space="preserve">This portion of the </w:t>
      </w:r>
      <w:r>
        <w:rPr>
          <w:rFonts w:ascii="Arial" w:hAnsi="Arial" w:cs="Arial"/>
          <w:bCs/>
          <w:i/>
          <w:sz w:val="20"/>
          <w:szCs w:val="20"/>
        </w:rPr>
        <w:t>RF</w:t>
      </w:r>
      <w:r w:rsidR="0063185E">
        <w:rPr>
          <w:rFonts w:ascii="Arial" w:hAnsi="Arial" w:cs="Arial"/>
          <w:bCs/>
          <w:i/>
          <w:sz w:val="20"/>
          <w:szCs w:val="20"/>
        </w:rPr>
        <w:t>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RF</w:t>
      </w:r>
      <w:r w:rsidR="0063185E">
        <w:rPr>
          <w:rFonts w:ascii="Arial" w:hAnsi="Arial" w:cs="Arial"/>
          <w:bCs/>
          <w:i/>
          <w:sz w:val="20"/>
          <w:szCs w:val="20"/>
        </w:rPr>
        <w:t>P</w:t>
      </w:r>
      <w:r>
        <w:rPr>
          <w:rFonts w:ascii="Arial" w:hAnsi="Arial" w:cs="Arial"/>
          <w:bCs/>
          <w:i/>
          <w:sz w:val="20"/>
          <w:szCs w:val="20"/>
        </w:rPr>
        <w:t xml:space="preserve"> </w:t>
      </w:r>
      <w:r w:rsidRPr="00306CCB">
        <w:rPr>
          <w:rFonts w:ascii="Arial" w:hAnsi="Arial" w:cs="Arial"/>
          <w:bCs/>
          <w:i/>
          <w:sz w:val="20"/>
          <w:szCs w:val="20"/>
        </w:rPr>
        <w:t xml:space="preserve">Section 1.2, with more detail in </w:t>
      </w:r>
      <w:r>
        <w:rPr>
          <w:rFonts w:ascii="Arial" w:hAnsi="Arial" w:cs="Arial"/>
          <w:bCs/>
          <w:i/>
          <w:sz w:val="20"/>
          <w:szCs w:val="20"/>
        </w:rPr>
        <w:t>RF</w:t>
      </w:r>
      <w:r w:rsidR="0063185E">
        <w:rPr>
          <w:rFonts w:ascii="Arial" w:hAnsi="Arial" w:cs="Arial"/>
          <w:bCs/>
          <w:i/>
          <w:sz w:val="20"/>
          <w:szCs w:val="20"/>
        </w:rPr>
        <w:t>P</w:t>
      </w:r>
      <w:r>
        <w:rPr>
          <w:rFonts w:ascii="Arial" w:hAnsi="Arial" w:cs="Arial"/>
          <w:bCs/>
          <w:i/>
          <w:sz w:val="20"/>
          <w:szCs w:val="20"/>
        </w:rPr>
        <w:t xml:space="preserve">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FD36479" w14:textId="7A4A41D3" w:rsidR="00FC0439" w:rsidRDefault="00FC0439" w:rsidP="00FC0439">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RF</w:t>
      </w:r>
      <w:r w:rsidR="0063185E">
        <w:rPr>
          <w:rFonts w:ascii="Arial" w:hAnsi="Arial" w:cs="Arial"/>
          <w:i/>
          <w:sz w:val="20"/>
          <w:szCs w:val="20"/>
        </w:rPr>
        <w:t>P</w:t>
      </w:r>
      <w:r>
        <w:rPr>
          <w:rFonts w:ascii="Arial" w:hAnsi="Arial" w:cs="Arial"/>
          <w:i/>
          <w:sz w:val="20"/>
          <w:szCs w:val="20"/>
        </w:rPr>
        <w:t xml:space="preserve"> </w:t>
      </w:r>
      <w:r w:rsidRPr="00306CCB">
        <w:rPr>
          <w:rFonts w:ascii="Arial" w:hAnsi="Arial" w:cs="Arial"/>
          <w:i/>
          <w:sz w:val="20"/>
          <w:szCs w:val="20"/>
        </w:rPr>
        <w:t>Section 2.1.1.</w:t>
      </w:r>
    </w:p>
    <w:p w14:paraId="4BC26D51" w14:textId="77777777" w:rsidR="00FC0439" w:rsidRDefault="00FC0439" w:rsidP="00FC0439">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FC0439" w:rsidRPr="003B6412" w14:paraId="68DAA039" w14:textId="77777777" w:rsidTr="00A30333">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7CE8A3D3"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03E1C8F9"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07E79A8E"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B20DF80"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172B07E5"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364B52DA" w14:textId="77777777" w:rsidTr="00A30333">
        <w:trPr>
          <w:trHeight w:val="386"/>
        </w:trPr>
        <w:tc>
          <w:tcPr>
            <w:tcW w:w="8410" w:type="dxa"/>
            <w:gridSpan w:val="3"/>
            <w:tcBorders>
              <w:top w:val="single" w:sz="18" w:space="0" w:color="auto"/>
              <w:bottom w:val="single" w:sz="12" w:space="0" w:color="auto"/>
              <w:right w:val="single" w:sz="12" w:space="0" w:color="auto"/>
            </w:tcBorders>
          </w:tcPr>
          <w:p w14:paraId="2641A837" w14:textId="77777777"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3FDF02F9" w14:textId="77777777" w:rsidR="00FC0439" w:rsidRPr="001C31B8" w:rsidRDefault="00FC0439" w:rsidP="00A30333">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6981DEC0" w14:textId="77777777" w:rsidR="00FC0439" w:rsidRPr="001C31B8" w:rsidRDefault="00FC0439" w:rsidP="00A30333">
            <w:pPr>
              <w:rPr>
                <w:rFonts w:ascii="Arial" w:hAnsi="Arial" w:cs="Arial"/>
                <w:sz w:val="20"/>
                <w:szCs w:val="20"/>
              </w:rPr>
            </w:pPr>
          </w:p>
        </w:tc>
      </w:tr>
      <w:tr w:rsidR="00FC0439" w:rsidRPr="003B6412" w14:paraId="785CDF4A" w14:textId="77777777" w:rsidTr="00A30333">
        <w:trPr>
          <w:trHeight w:val="494"/>
        </w:trPr>
        <w:tc>
          <w:tcPr>
            <w:tcW w:w="738" w:type="dxa"/>
            <w:tcBorders>
              <w:top w:val="nil"/>
              <w:bottom w:val="single" w:sz="12" w:space="0" w:color="auto"/>
            </w:tcBorders>
          </w:tcPr>
          <w:p w14:paraId="02B64CA4" w14:textId="77777777" w:rsidR="00FC0439" w:rsidRPr="001C31B8" w:rsidRDefault="00FC0439" w:rsidP="00A30333">
            <w:pPr>
              <w:rPr>
                <w:rFonts w:ascii="Arial" w:hAnsi="Arial" w:cs="Arial"/>
                <w:sz w:val="20"/>
                <w:szCs w:val="20"/>
              </w:rPr>
            </w:pPr>
          </w:p>
        </w:tc>
        <w:tc>
          <w:tcPr>
            <w:tcW w:w="2070" w:type="dxa"/>
            <w:tcBorders>
              <w:top w:val="nil"/>
              <w:bottom w:val="single" w:sz="12" w:space="0" w:color="auto"/>
            </w:tcBorders>
          </w:tcPr>
          <w:p w14:paraId="26A6E215" w14:textId="77777777" w:rsidR="00FC0439" w:rsidRPr="001C31B8" w:rsidRDefault="00FC0439" w:rsidP="00A30333">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6B3C0370" w14:textId="77777777" w:rsidR="00FC0439" w:rsidRPr="001C31B8" w:rsidRDefault="00FC0439" w:rsidP="00A30333">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FC0439" w:rsidRPr="006950B9" w14:paraId="74F73BB5" w14:textId="77777777" w:rsidTr="00A30333">
        <w:trPr>
          <w:trHeight w:val="861"/>
        </w:trPr>
        <w:tc>
          <w:tcPr>
            <w:tcW w:w="10080" w:type="dxa"/>
            <w:gridSpan w:val="5"/>
            <w:tcBorders>
              <w:top w:val="single" w:sz="12" w:space="0" w:color="auto"/>
              <w:bottom w:val="single" w:sz="18" w:space="0" w:color="auto"/>
            </w:tcBorders>
          </w:tcPr>
          <w:p w14:paraId="1DEF009D"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4BBA8331" w14:textId="77777777" w:rsidR="00FC0439" w:rsidRPr="00B73F70" w:rsidRDefault="00FC0439" w:rsidP="00FC0439">
      <w:pPr>
        <w:pStyle w:val="BodyText"/>
        <w:spacing w:line="240" w:lineRule="auto"/>
        <w:rPr>
          <w:rFonts w:ascii="Arial" w:hAnsi="Arial" w:cs="Arial"/>
          <w:i/>
          <w:sz w:val="20"/>
          <w:szCs w:val="20"/>
        </w:rPr>
      </w:pPr>
    </w:p>
    <w:p w14:paraId="4D47D321" w14:textId="77777777" w:rsidR="00FC0439" w:rsidRPr="00306CCB" w:rsidRDefault="00FC0439" w:rsidP="00FC0439">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4767F5E3"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77B7B25"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7301255"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A3C2331"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1EE041"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B8DBBBC"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793BF5C3"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7A50DE7A" w14:textId="77777777" w:rsidR="00FC0439" w:rsidRPr="00E25E20" w:rsidRDefault="00FC0439" w:rsidP="00A30333">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0B73E66F"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85BEA64" w14:textId="77777777" w:rsidR="00FC0439" w:rsidRPr="001C31B8" w:rsidRDefault="00FC0439" w:rsidP="00A30333">
            <w:pPr>
              <w:rPr>
                <w:rFonts w:ascii="Arial" w:hAnsi="Arial" w:cs="Arial"/>
                <w:sz w:val="20"/>
                <w:szCs w:val="20"/>
              </w:rPr>
            </w:pPr>
          </w:p>
        </w:tc>
      </w:tr>
      <w:tr w:rsidR="00FC0439" w:rsidRPr="003B6412" w14:paraId="00147002" w14:textId="77777777" w:rsidTr="00A30333">
        <w:trPr>
          <w:trHeight w:val="494"/>
        </w:trPr>
        <w:tc>
          <w:tcPr>
            <w:tcW w:w="714" w:type="dxa"/>
            <w:tcBorders>
              <w:top w:val="nil"/>
              <w:bottom w:val="single" w:sz="12" w:space="0" w:color="auto"/>
            </w:tcBorders>
          </w:tcPr>
          <w:p w14:paraId="0C50285D" w14:textId="77777777" w:rsidR="00FC0439" w:rsidRPr="001C31B8" w:rsidRDefault="00FC0439" w:rsidP="00A30333">
            <w:pPr>
              <w:rPr>
                <w:rFonts w:ascii="Arial" w:hAnsi="Arial" w:cs="Arial"/>
                <w:sz w:val="20"/>
                <w:szCs w:val="20"/>
              </w:rPr>
            </w:pPr>
          </w:p>
        </w:tc>
        <w:tc>
          <w:tcPr>
            <w:tcW w:w="2022" w:type="dxa"/>
            <w:tcBorders>
              <w:top w:val="nil"/>
              <w:bottom w:val="single" w:sz="12" w:space="0" w:color="auto"/>
            </w:tcBorders>
          </w:tcPr>
          <w:p w14:paraId="7A292843" w14:textId="77777777" w:rsidR="00FC0439" w:rsidRPr="001C31B8" w:rsidRDefault="00FC0439" w:rsidP="00A30333">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17FA8030" w14:textId="346D81E9" w:rsidR="00FC0439" w:rsidRPr="001C31B8" w:rsidRDefault="00FC0439" w:rsidP="00A30333">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 xml:space="preserve">Agreement </w:t>
            </w:r>
            <w:r w:rsidRPr="001C31B8">
              <w:rPr>
                <w:rFonts w:ascii="Arial" w:hAnsi="Arial" w:cs="Arial"/>
                <w:sz w:val="20"/>
                <w:szCs w:val="20"/>
                <w:shd w:val="clear" w:color="auto" w:fill="FFFFFF"/>
              </w:rPr>
              <w:t xml:space="preserve">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FC0439" w:rsidRPr="006950B9" w14:paraId="11A3C26C" w14:textId="77777777" w:rsidTr="00A30333">
        <w:trPr>
          <w:trHeight w:val="861"/>
        </w:trPr>
        <w:tc>
          <w:tcPr>
            <w:tcW w:w="10080" w:type="dxa"/>
            <w:gridSpan w:val="5"/>
            <w:tcBorders>
              <w:top w:val="single" w:sz="12" w:space="0" w:color="auto"/>
              <w:bottom w:val="single" w:sz="18" w:space="0" w:color="auto"/>
            </w:tcBorders>
          </w:tcPr>
          <w:p w14:paraId="2B19A38B"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52666FD1"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3EDC82D0"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2C932FE5"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25A11EDD"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3129C061"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29C616A4"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2F5F5D68"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047878F6"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88F31B9"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8738955"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36856EB"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4DB7BCC"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328EF7D"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2D4766A4"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1CC5343C" w14:textId="77777777"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5471A47B"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6BFF5DA" w14:textId="77777777" w:rsidR="00FC0439" w:rsidRPr="001C31B8" w:rsidRDefault="00FC0439" w:rsidP="00A30333">
            <w:pPr>
              <w:rPr>
                <w:rFonts w:ascii="Arial" w:hAnsi="Arial" w:cs="Arial"/>
                <w:sz w:val="20"/>
                <w:szCs w:val="20"/>
              </w:rPr>
            </w:pPr>
          </w:p>
        </w:tc>
      </w:tr>
      <w:tr w:rsidR="00FC0439" w:rsidRPr="003B6412" w14:paraId="2305DB70" w14:textId="77777777" w:rsidTr="00A30333">
        <w:trPr>
          <w:trHeight w:val="494"/>
        </w:trPr>
        <w:tc>
          <w:tcPr>
            <w:tcW w:w="714" w:type="dxa"/>
            <w:tcBorders>
              <w:top w:val="nil"/>
              <w:bottom w:val="single" w:sz="12" w:space="0" w:color="auto"/>
            </w:tcBorders>
          </w:tcPr>
          <w:p w14:paraId="27396F21" w14:textId="77777777" w:rsidR="00FC0439" w:rsidRPr="001C31B8" w:rsidRDefault="00FC0439" w:rsidP="00A30333">
            <w:pPr>
              <w:rPr>
                <w:rFonts w:ascii="Arial" w:hAnsi="Arial" w:cs="Arial"/>
                <w:sz w:val="20"/>
                <w:szCs w:val="20"/>
              </w:rPr>
            </w:pPr>
          </w:p>
        </w:tc>
        <w:tc>
          <w:tcPr>
            <w:tcW w:w="2022" w:type="dxa"/>
            <w:tcBorders>
              <w:top w:val="nil"/>
              <w:bottom w:val="single" w:sz="12" w:space="0" w:color="auto"/>
            </w:tcBorders>
          </w:tcPr>
          <w:p w14:paraId="61691EC0" w14:textId="77777777" w:rsidR="00FC0439" w:rsidRPr="001C31B8" w:rsidRDefault="00FC0439" w:rsidP="00A30333">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18CD9CD2" w14:textId="77777777" w:rsidR="00FC0439" w:rsidRPr="001C31B8" w:rsidRDefault="00FC0439" w:rsidP="00A30333">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FC0439" w:rsidRPr="006950B9" w14:paraId="106CEE69" w14:textId="77777777" w:rsidTr="00A30333">
        <w:trPr>
          <w:trHeight w:val="861"/>
        </w:trPr>
        <w:tc>
          <w:tcPr>
            <w:tcW w:w="10080" w:type="dxa"/>
            <w:gridSpan w:val="5"/>
            <w:tcBorders>
              <w:top w:val="single" w:sz="12" w:space="0" w:color="auto"/>
              <w:bottom w:val="single" w:sz="18" w:space="0" w:color="auto"/>
            </w:tcBorders>
          </w:tcPr>
          <w:p w14:paraId="32C0258A" w14:textId="77777777" w:rsidR="00FC0439" w:rsidRPr="006950B9" w:rsidRDefault="00FC0439" w:rsidP="00A30333">
            <w:pPr>
              <w:rPr>
                <w:rFonts w:ascii="Arial" w:hAnsi="Arial" w:cs="Arial"/>
                <w:sz w:val="20"/>
                <w:szCs w:val="20"/>
              </w:rPr>
            </w:pPr>
            <w:r>
              <w:rPr>
                <w:rFonts w:ascii="Arial" w:hAnsi="Arial" w:cs="Arial"/>
                <w:sz w:val="20"/>
                <w:szCs w:val="20"/>
              </w:rPr>
              <w:t xml:space="preserve">Respondent Exception:  </w:t>
            </w:r>
          </w:p>
        </w:tc>
      </w:tr>
    </w:tbl>
    <w:p w14:paraId="3E02EC5D"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7F0BDF86"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1328ACC"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B0373DF"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p w14:paraId="2E8121F5" w14:textId="48001715"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w:t>
            </w:r>
            <w:r w:rsidR="001206A6">
              <w:rPr>
                <w:rFonts w:ascii="Arial" w:hAnsi="Arial" w:cs="Arial"/>
                <w:b/>
                <w:bCs/>
                <w:sz w:val="20"/>
                <w:szCs w:val="20"/>
              </w:rPr>
              <w:t>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B0075B8"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BB0D2C8"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99332AC"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155060C7"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058B1F3B" w14:textId="77777777"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4539BE2D"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3419079" w14:textId="77777777" w:rsidR="00FC0439" w:rsidRPr="001C31B8" w:rsidRDefault="00FC0439" w:rsidP="00A30333">
            <w:pPr>
              <w:rPr>
                <w:rFonts w:ascii="Arial" w:hAnsi="Arial" w:cs="Arial"/>
                <w:sz w:val="20"/>
                <w:szCs w:val="20"/>
              </w:rPr>
            </w:pPr>
          </w:p>
        </w:tc>
      </w:tr>
      <w:tr w:rsidR="00FC0439" w:rsidRPr="003B6412" w14:paraId="14CCD391" w14:textId="77777777" w:rsidTr="00A30333">
        <w:trPr>
          <w:trHeight w:val="494"/>
        </w:trPr>
        <w:tc>
          <w:tcPr>
            <w:tcW w:w="714" w:type="dxa"/>
            <w:tcBorders>
              <w:top w:val="nil"/>
              <w:bottom w:val="single" w:sz="12" w:space="0" w:color="auto"/>
            </w:tcBorders>
          </w:tcPr>
          <w:p w14:paraId="479D7E92" w14:textId="77777777" w:rsidR="00FC0439" w:rsidRPr="001C31B8" w:rsidRDefault="00FC0439" w:rsidP="00A30333">
            <w:pPr>
              <w:rPr>
                <w:rFonts w:ascii="Arial" w:hAnsi="Arial" w:cs="Arial"/>
                <w:sz w:val="20"/>
                <w:szCs w:val="20"/>
              </w:rPr>
            </w:pPr>
          </w:p>
        </w:tc>
        <w:tc>
          <w:tcPr>
            <w:tcW w:w="2022" w:type="dxa"/>
            <w:tcBorders>
              <w:top w:val="nil"/>
              <w:bottom w:val="single" w:sz="12" w:space="0" w:color="auto"/>
            </w:tcBorders>
          </w:tcPr>
          <w:p w14:paraId="000D7D70" w14:textId="77777777" w:rsidR="00FC0439" w:rsidRPr="001C31B8" w:rsidRDefault="00FC0439" w:rsidP="00A30333">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2091CF5D" w14:textId="77777777" w:rsidR="00FC0439" w:rsidRPr="001C31B8" w:rsidRDefault="00FC0439" w:rsidP="00A30333">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FC0439" w:rsidRPr="006950B9" w14:paraId="0FF982E2" w14:textId="77777777" w:rsidTr="00A30333">
        <w:trPr>
          <w:trHeight w:val="861"/>
        </w:trPr>
        <w:tc>
          <w:tcPr>
            <w:tcW w:w="10080" w:type="dxa"/>
            <w:gridSpan w:val="5"/>
            <w:tcBorders>
              <w:top w:val="single" w:sz="12" w:space="0" w:color="auto"/>
              <w:bottom w:val="single" w:sz="18" w:space="0" w:color="auto"/>
            </w:tcBorders>
          </w:tcPr>
          <w:p w14:paraId="10DD2C4F"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721EC3B5"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153F3C5A"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146EC05"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8D939A2"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084D013"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22F22AD"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551FC0C"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5D42C7C2"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35FB07B6" w14:textId="77777777"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7A63A1BD"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B40BA95" w14:textId="77777777" w:rsidR="00FC0439" w:rsidRPr="001C31B8" w:rsidRDefault="00FC0439" w:rsidP="00A30333">
            <w:pPr>
              <w:rPr>
                <w:rFonts w:ascii="Arial" w:hAnsi="Arial" w:cs="Arial"/>
                <w:sz w:val="20"/>
                <w:szCs w:val="20"/>
              </w:rPr>
            </w:pPr>
          </w:p>
        </w:tc>
      </w:tr>
      <w:tr w:rsidR="00FC0439" w:rsidRPr="003B6412" w14:paraId="0B674E8C" w14:textId="77777777" w:rsidTr="00A30333">
        <w:trPr>
          <w:trHeight w:val="494"/>
        </w:trPr>
        <w:tc>
          <w:tcPr>
            <w:tcW w:w="714" w:type="dxa"/>
            <w:tcBorders>
              <w:top w:val="nil"/>
              <w:bottom w:val="single" w:sz="12" w:space="0" w:color="auto"/>
            </w:tcBorders>
          </w:tcPr>
          <w:p w14:paraId="65F65150" w14:textId="77777777" w:rsidR="00FC0439" w:rsidRPr="001C31B8" w:rsidRDefault="00FC0439" w:rsidP="00A30333">
            <w:pPr>
              <w:rPr>
                <w:rFonts w:ascii="Arial" w:hAnsi="Arial" w:cs="Arial"/>
                <w:sz w:val="20"/>
                <w:szCs w:val="20"/>
              </w:rPr>
            </w:pPr>
          </w:p>
        </w:tc>
        <w:tc>
          <w:tcPr>
            <w:tcW w:w="2022" w:type="dxa"/>
            <w:tcBorders>
              <w:top w:val="nil"/>
              <w:bottom w:val="single" w:sz="12" w:space="0" w:color="auto"/>
            </w:tcBorders>
          </w:tcPr>
          <w:p w14:paraId="359A6339" w14:textId="77777777" w:rsidR="00FC0439" w:rsidRPr="001C31B8" w:rsidRDefault="00FC0439" w:rsidP="00A30333">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7EDD5087" w14:textId="77777777" w:rsidR="00FC0439" w:rsidRPr="001C31B8" w:rsidRDefault="00FC0439" w:rsidP="00A30333">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FC0439" w:rsidRPr="006950B9" w14:paraId="5F9A3766" w14:textId="77777777" w:rsidTr="00A30333">
        <w:trPr>
          <w:trHeight w:val="861"/>
        </w:trPr>
        <w:tc>
          <w:tcPr>
            <w:tcW w:w="10080" w:type="dxa"/>
            <w:gridSpan w:val="5"/>
            <w:tcBorders>
              <w:top w:val="single" w:sz="12" w:space="0" w:color="auto"/>
              <w:bottom w:val="single" w:sz="18" w:space="0" w:color="auto"/>
            </w:tcBorders>
          </w:tcPr>
          <w:p w14:paraId="153CFBF2"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3A4C1EA5"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08576507"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5406A93"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3453994"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1BEDB19"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1E84358"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66C6B27"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499BA9BB"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1BCB7751" w14:textId="77777777"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67AD139F"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5D6B99D" w14:textId="77777777" w:rsidR="00FC0439" w:rsidRPr="001C31B8" w:rsidRDefault="00FC0439" w:rsidP="00A30333">
            <w:pPr>
              <w:rPr>
                <w:rFonts w:ascii="Arial" w:hAnsi="Arial" w:cs="Arial"/>
                <w:sz w:val="20"/>
                <w:szCs w:val="20"/>
              </w:rPr>
            </w:pPr>
          </w:p>
        </w:tc>
      </w:tr>
      <w:tr w:rsidR="00FC0439" w:rsidRPr="003B6412" w14:paraId="5A2B7B19" w14:textId="77777777" w:rsidTr="00A30333">
        <w:trPr>
          <w:trHeight w:val="494"/>
        </w:trPr>
        <w:tc>
          <w:tcPr>
            <w:tcW w:w="714" w:type="dxa"/>
            <w:tcBorders>
              <w:top w:val="nil"/>
              <w:bottom w:val="single" w:sz="12" w:space="0" w:color="auto"/>
            </w:tcBorders>
          </w:tcPr>
          <w:p w14:paraId="73CB41C6" w14:textId="77777777" w:rsidR="00FC0439" w:rsidRPr="001C31B8" w:rsidRDefault="00FC0439" w:rsidP="00A30333">
            <w:pPr>
              <w:rPr>
                <w:rFonts w:ascii="Arial" w:hAnsi="Arial" w:cs="Arial"/>
                <w:sz w:val="20"/>
                <w:szCs w:val="20"/>
              </w:rPr>
            </w:pPr>
          </w:p>
        </w:tc>
        <w:tc>
          <w:tcPr>
            <w:tcW w:w="2022" w:type="dxa"/>
            <w:tcBorders>
              <w:top w:val="nil"/>
              <w:bottom w:val="single" w:sz="12" w:space="0" w:color="auto"/>
            </w:tcBorders>
          </w:tcPr>
          <w:p w14:paraId="57A736C6" w14:textId="77777777" w:rsidR="00FC0439" w:rsidRPr="001C31B8" w:rsidRDefault="00FC0439" w:rsidP="00A30333">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44ED2EDC" w14:textId="77777777" w:rsidR="00FC0439" w:rsidRPr="001C31B8" w:rsidRDefault="00FC0439" w:rsidP="00A30333">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FC0439" w:rsidRPr="006950B9" w14:paraId="123E3476" w14:textId="77777777" w:rsidTr="00A30333">
        <w:trPr>
          <w:trHeight w:val="861"/>
        </w:trPr>
        <w:tc>
          <w:tcPr>
            <w:tcW w:w="10080" w:type="dxa"/>
            <w:gridSpan w:val="5"/>
            <w:tcBorders>
              <w:top w:val="single" w:sz="12" w:space="0" w:color="auto"/>
              <w:bottom w:val="single" w:sz="18" w:space="0" w:color="auto"/>
            </w:tcBorders>
          </w:tcPr>
          <w:p w14:paraId="511E4B5E"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776F4823"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032F6C8A"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4F8F04D7"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D63AD7E"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04039FEF"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A1B402F"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7A12EF"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03515B8"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09DC9E08"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3CB99382" w14:textId="14BF9DDE"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sidR="00EC1C50">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365CAF2E"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CB94018" w14:textId="77777777" w:rsidR="00FC0439" w:rsidRPr="001C31B8" w:rsidRDefault="00FC0439" w:rsidP="00A30333">
            <w:pPr>
              <w:rPr>
                <w:rFonts w:ascii="Arial" w:hAnsi="Arial" w:cs="Arial"/>
                <w:sz w:val="20"/>
                <w:szCs w:val="20"/>
              </w:rPr>
            </w:pPr>
          </w:p>
        </w:tc>
      </w:tr>
      <w:tr w:rsidR="00FC0439" w:rsidRPr="003B6412" w14:paraId="6295FB36" w14:textId="77777777" w:rsidTr="00A30333">
        <w:trPr>
          <w:trHeight w:val="494"/>
        </w:trPr>
        <w:tc>
          <w:tcPr>
            <w:tcW w:w="714" w:type="dxa"/>
            <w:tcBorders>
              <w:top w:val="nil"/>
              <w:bottom w:val="single" w:sz="12" w:space="0" w:color="auto"/>
            </w:tcBorders>
          </w:tcPr>
          <w:p w14:paraId="6FA74D0E" w14:textId="77777777" w:rsidR="00FC0439" w:rsidRPr="001C31B8" w:rsidRDefault="00FC0439" w:rsidP="00A30333">
            <w:pPr>
              <w:rPr>
                <w:rFonts w:ascii="Arial" w:hAnsi="Arial" w:cs="Arial"/>
                <w:sz w:val="20"/>
                <w:szCs w:val="20"/>
              </w:rPr>
            </w:pPr>
          </w:p>
        </w:tc>
        <w:tc>
          <w:tcPr>
            <w:tcW w:w="2022" w:type="dxa"/>
            <w:tcBorders>
              <w:top w:val="nil"/>
              <w:bottom w:val="single" w:sz="12" w:space="0" w:color="auto"/>
            </w:tcBorders>
          </w:tcPr>
          <w:p w14:paraId="0043FC1D" w14:textId="77777777" w:rsidR="00FC0439" w:rsidRPr="001C31B8" w:rsidRDefault="00FC0439" w:rsidP="00A30333">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4B2B98E9"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FC0439" w:rsidRPr="006950B9" w14:paraId="74FE3542" w14:textId="77777777" w:rsidTr="00A30333">
        <w:trPr>
          <w:trHeight w:val="861"/>
        </w:trPr>
        <w:tc>
          <w:tcPr>
            <w:tcW w:w="10080" w:type="dxa"/>
            <w:gridSpan w:val="5"/>
            <w:tcBorders>
              <w:top w:val="single" w:sz="12" w:space="0" w:color="auto"/>
              <w:bottom w:val="single" w:sz="18" w:space="0" w:color="auto"/>
            </w:tcBorders>
          </w:tcPr>
          <w:p w14:paraId="2ED3234E"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574E2195"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6B6B2DAA"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0B386EC4"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9C3B91D"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4A145CF"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9FFD97D"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747483B"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4AAE5A2"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2493A260"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0EFE12CC" w14:textId="77777777"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4423DB6D"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EA5AABB" w14:textId="77777777" w:rsidR="00FC0439" w:rsidRPr="001C31B8" w:rsidRDefault="00FC0439" w:rsidP="00A30333">
            <w:pPr>
              <w:rPr>
                <w:rFonts w:ascii="Arial" w:hAnsi="Arial" w:cs="Arial"/>
                <w:sz w:val="20"/>
                <w:szCs w:val="20"/>
              </w:rPr>
            </w:pPr>
          </w:p>
        </w:tc>
      </w:tr>
      <w:tr w:rsidR="00FC0439" w:rsidRPr="003B6412" w14:paraId="43B8C64C" w14:textId="77777777" w:rsidTr="00A30333">
        <w:trPr>
          <w:trHeight w:val="494"/>
        </w:trPr>
        <w:tc>
          <w:tcPr>
            <w:tcW w:w="714" w:type="dxa"/>
            <w:tcBorders>
              <w:top w:val="nil"/>
              <w:bottom w:val="single" w:sz="12" w:space="0" w:color="auto"/>
            </w:tcBorders>
          </w:tcPr>
          <w:p w14:paraId="4EC8F991" w14:textId="77777777" w:rsidR="00FC0439" w:rsidRPr="001C31B8" w:rsidRDefault="00FC0439" w:rsidP="00A30333">
            <w:pPr>
              <w:rPr>
                <w:rFonts w:ascii="Arial" w:hAnsi="Arial" w:cs="Arial"/>
                <w:sz w:val="20"/>
                <w:szCs w:val="20"/>
              </w:rPr>
            </w:pPr>
          </w:p>
        </w:tc>
        <w:tc>
          <w:tcPr>
            <w:tcW w:w="2022" w:type="dxa"/>
            <w:tcBorders>
              <w:top w:val="nil"/>
              <w:bottom w:val="single" w:sz="12" w:space="0" w:color="auto"/>
            </w:tcBorders>
          </w:tcPr>
          <w:p w14:paraId="0F1B0E77" w14:textId="77777777" w:rsidR="00FC0439" w:rsidRPr="001C31B8" w:rsidRDefault="00FC0439" w:rsidP="00A30333">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1C069618" w14:textId="77777777" w:rsidR="00FC0439" w:rsidRPr="001C31B8" w:rsidRDefault="00FC0439" w:rsidP="00A30333">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FC0439" w:rsidRPr="006950B9" w14:paraId="5E32B5D1" w14:textId="77777777" w:rsidTr="00A30333">
        <w:trPr>
          <w:trHeight w:val="861"/>
        </w:trPr>
        <w:tc>
          <w:tcPr>
            <w:tcW w:w="10080" w:type="dxa"/>
            <w:gridSpan w:val="5"/>
            <w:tcBorders>
              <w:top w:val="single" w:sz="12" w:space="0" w:color="auto"/>
              <w:bottom w:val="single" w:sz="18" w:space="0" w:color="auto"/>
            </w:tcBorders>
          </w:tcPr>
          <w:p w14:paraId="229C3890"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5A75F408"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2CFFD6C7"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A1FC054"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F224629"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0EA5F3F"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A54D13F"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2EC442A"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07B9466A"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6DDF49C3" w14:textId="77777777"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2A1DA3E5"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E254AF4" w14:textId="77777777" w:rsidR="00FC0439" w:rsidRPr="001C31B8" w:rsidRDefault="00FC0439" w:rsidP="00A30333">
            <w:pPr>
              <w:rPr>
                <w:rFonts w:ascii="Arial" w:hAnsi="Arial" w:cs="Arial"/>
                <w:sz w:val="20"/>
                <w:szCs w:val="20"/>
              </w:rPr>
            </w:pPr>
          </w:p>
        </w:tc>
      </w:tr>
      <w:tr w:rsidR="00FC0439" w:rsidRPr="003B6412" w14:paraId="385D173A" w14:textId="77777777" w:rsidTr="00A30333">
        <w:trPr>
          <w:trHeight w:val="494"/>
        </w:trPr>
        <w:tc>
          <w:tcPr>
            <w:tcW w:w="714" w:type="dxa"/>
            <w:tcBorders>
              <w:top w:val="nil"/>
              <w:bottom w:val="single" w:sz="12" w:space="0" w:color="auto"/>
            </w:tcBorders>
          </w:tcPr>
          <w:p w14:paraId="69CF06D4" w14:textId="77777777" w:rsidR="00FC0439" w:rsidRPr="001C31B8" w:rsidRDefault="00FC0439" w:rsidP="00A30333">
            <w:pPr>
              <w:rPr>
                <w:rFonts w:ascii="Arial" w:hAnsi="Arial" w:cs="Arial"/>
                <w:sz w:val="20"/>
                <w:szCs w:val="20"/>
              </w:rPr>
            </w:pPr>
          </w:p>
        </w:tc>
        <w:tc>
          <w:tcPr>
            <w:tcW w:w="2022" w:type="dxa"/>
            <w:tcBorders>
              <w:top w:val="nil"/>
              <w:bottom w:val="single" w:sz="12" w:space="0" w:color="auto"/>
            </w:tcBorders>
          </w:tcPr>
          <w:p w14:paraId="4645E74E" w14:textId="77777777" w:rsidR="00FC0439" w:rsidRPr="001C31B8" w:rsidRDefault="00FC0439" w:rsidP="00A30333">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02C77195" w14:textId="77777777" w:rsidR="00FC0439" w:rsidRPr="001C31B8" w:rsidRDefault="00FC0439" w:rsidP="00A30333">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FC0439" w:rsidRPr="006950B9" w14:paraId="4965BAC0" w14:textId="77777777" w:rsidTr="00A30333">
        <w:trPr>
          <w:trHeight w:val="861"/>
        </w:trPr>
        <w:tc>
          <w:tcPr>
            <w:tcW w:w="10080" w:type="dxa"/>
            <w:gridSpan w:val="5"/>
            <w:tcBorders>
              <w:top w:val="single" w:sz="12" w:space="0" w:color="auto"/>
              <w:bottom w:val="single" w:sz="18" w:space="0" w:color="auto"/>
            </w:tcBorders>
          </w:tcPr>
          <w:p w14:paraId="6650EB74"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5EBA2A05"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p w14:paraId="26EAEC97"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FC0439" w:rsidRPr="003B6412" w14:paraId="71D49E8E" w14:textId="77777777" w:rsidTr="00A3033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D83307A"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4CE78712"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93593B4"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7705C3F"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C8FC064" w14:textId="77777777" w:rsidR="00FC0439" w:rsidRPr="001C31B8" w:rsidRDefault="00FC0439" w:rsidP="00A30333">
            <w:pPr>
              <w:jc w:val="center"/>
              <w:rPr>
                <w:rFonts w:ascii="Arial" w:hAnsi="Arial" w:cs="Arial"/>
                <w:b/>
                <w:bCs/>
                <w:sz w:val="20"/>
                <w:szCs w:val="20"/>
              </w:rPr>
            </w:pPr>
            <w:r w:rsidRPr="001C31B8">
              <w:rPr>
                <w:rFonts w:ascii="Arial" w:hAnsi="Arial" w:cs="Arial"/>
                <w:b/>
                <w:bCs/>
                <w:sz w:val="20"/>
                <w:szCs w:val="20"/>
              </w:rPr>
              <w:t>Disagree</w:t>
            </w:r>
          </w:p>
        </w:tc>
      </w:tr>
      <w:tr w:rsidR="00FC0439" w:rsidRPr="003B6412" w14:paraId="3D1941EA" w14:textId="77777777" w:rsidTr="00A30333">
        <w:trPr>
          <w:trHeight w:val="386"/>
        </w:trPr>
        <w:tc>
          <w:tcPr>
            <w:tcW w:w="8094" w:type="dxa"/>
            <w:gridSpan w:val="3"/>
            <w:tcBorders>
              <w:top w:val="single" w:sz="18" w:space="0" w:color="auto"/>
              <w:bottom w:val="single" w:sz="12" w:space="0" w:color="auto"/>
              <w:right w:val="single" w:sz="12" w:space="0" w:color="auto"/>
            </w:tcBorders>
          </w:tcPr>
          <w:p w14:paraId="04D3B2D0" w14:textId="77777777" w:rsidR="00FC0439" w:rsidRPr="001C31B8" w:rsidRDefault="00FC0439" w:rsidP="00A3033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487F878A" w14:textId="77777777" w:rsidR="00FC0439" w:rsidRPr="001C31B8" w:rsidRDefault="00FC0439" w:rsidP="00A3033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F7F98E4" w14:textId="77777777" w:rsidR="00FC0439" w:rsidRPr="001C31B8" w:rsidRDefault="00FC0439" w:rsidP="00A30333">
            <w:pPr>
              <w:rPr>
                <w:rFonts w:ascii="Arial" w:hAnsi="Arial" w:cs="Arial"/>
                <w:sz w:val="20"/>
                <w:szCs w:val="20"/>
              </w:rPr>
            </w:pPr>
          </w:p>
        </w:tc>
      </w:tr>
      <w:tr w:rsidR="00FC0439" w:rsidRPr="006950B9" w14:paraId="3245627C" w14:textId="77777777" w:rsidTr="00A30333">
        <w:trPr>
          <w:trHeight w:val="861"/>
        </w:trPr>
        <w:tc>
          <w:tcPr>
            <w:tcW w:w="10080" w:type="dxa"/>
            <w:gridSpan w:val="5"/>
            <w:tcBorders>
              <w:top w:val="single" w:sz="12" w:space="0" w:color="auto"/>
              <w:bottom w:val="single" w:sz="18" w:space="0" w:color="auto"/>
            </w:tcBorders>
          </w:tcPr>
          <w:p w14:paraId="0D0274BE" w14:textId="77777777" w:rsidR="00FC0439" w:rsidRPr="001C31B8" w:rsidRDefault="00FC0439" w:rsidP="00A30333">
            <w:pPr>
              <w:rPr>
                <w:rFonts w:ascii="Arial" w:hAnsi="Arial" w:cs="Arial"/>
                <w:sz w:val="20"/>
                <w:szCs w:val="20"/>
              </w:rPr>
            </w:pPr>
            <w:r w:rsidRPr="001C31B8">
              <w:rPr>
                <w:rFonts w:ascii="Arial" w:hAnsi="Arial" w:cs="Arial"/>
                <w:sz w:val="20"/>
                <w:szCs w:val="20"/>
              </w:rPr>
              <w:t xml:space="preserve">Respondent Exception:  </w:t>
            </w:r>
          </w:p>
        </w:tc>
      </w:tr>
    </w:tbl>
    <w:p w14:paraId="2ADFF123" w14:textId="77777777" w:rsidR="00FC0439" w:rsidRDefault="00FC0439" w:rsidP="00FC0439">
      <w:pPr>
        <w:pStyle w:val="BodyText"/>
        <w:autoSpaceDE w:val="0"/>
        <w:autoSpaceDN w:val="0"/>
        <w:adjustRightInd w:val="0"/>
        <w:spacing w:after="0" w:line="240" w:lineRule="auto"/>
        <w:rPr>
          <w:rFonts w:ascii="Arial" w:hAnsi="Arial" w:cs="Arial"/>
          <w:b/>
          <w:color w:val="1F4E79" w:themeColor="accent1" w:themeShade="80"/>
          <w:sz w:val="28"/>
          <w:szCs w:val="28"/>
        </w:rPr>
      </w:pPr>
    </w:p>
    <w:bookmarkEnd w:id="16"/>
    <w:p w14:paraId="2B4E8047" w14:textId="1F076939" w:rsidR="00960868" w:rsidRDefault="00960868">
      <w:pPr>
        <w:rPr>
          <w:rFonts w:ascii="Arial" w:eastAsiaTheme="majorEastAsia" w:hAnsi="Arial" w:cs="Arial"/>
          <w:b/>
          <w:color w:val="1F4E79" w:themeColor="accent1" w:themeShade="80"/>
          <w:kern w:val="28"/>
          <w:sz w:val="36"/>
          <w:szCs w:val="36"/>
          <w:lang w:eastAsia="ja-JP"/>
        </w:rPr>
      </w:pPr>
      <w:r>
        <w:rPr>
          <w:rFonts w:ascii="Arial" w:eastAsiaTheme="majorEastAsia" w:hAnsi="Arial" w:cs="Arial"/>
          <w:b/>
          <w:color w:val="1F4E79" w:themeColor="accent1" w:themeShade="80"/>
          <w:kern w:val="28"/>
          <w:sz w:val="36"/>
          <w:szCs w:val="36"/>
          <w:lang w:eastAsia="ja-JP"/>
        </w:rPr>
        <w:br w:type="page"/>
      </w:r>
    </w:p>
    <w:p w14:paraId="44D47991" w14:textId="77777777" w:rsidR="00960868" w:rsidRDefault="00960868" w:rsidP="00960868">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264882C6" w14:textId="77777777" w:rsidR="00960868" w:rsidRPr="002A29DF" w:rsidRDefault="00960868" w:rsidP="00960868">
      <w:pPr>
        <w:rPr>
          <w:lang w:eastAsia="ja-JP"/>
        </w:rPr>
      </w:pPr>
    </w:p>
    <w:p w14:paraId="46CDAA44" w14:textId="77777777" w:rsidR="00960868" w:rsidRPr="00F52B26" w:rsidRDefault="00960868" w:rsidP="00960868">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p>
    <w:p w14:paraId="5B09BF5A" w14:textId="77777777" w:rsidR="00960868" w:rsidRDefault="00960868" w:rsidP="00960868">
      <w:pPr>
        <w:pStyle w:val="Default"/>
        <w:jc w:val="both"/>
        <w:rPr>
          <w:color w:val="auto"/>
          <w:sz w:val="22"/>
          <w:szCs w:val="22"/>
        </w:rPr>
      </w:pPr>
    </w:p>
    <w:p w14:paraId="1FFED8EE" w14:textId="77777777" w:rsidR="00960868" w:rsidRPr="00306CCB" w:rsidRDefault="00960868" w:rsidP="00960868">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0ED4F842" w14:textId="77777777" w:rsidR="00960868" w:rsidRPr="00306CCB" w:rsidRDefault="00960868" w:rsidP="00960868">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1B44AEA1" w14:textId="77777777" w:rsidR="00960868" w:rsidRPr="00306CCB" w:rsidRDefault="00960868" w:rsidP="00960868">
      <w:pPr>
        <w:pStyle w:val="Default"/>
        <w:jc w:val="both"/>
        <w:rPr>
          <w:color w:val="auto"/>
          <w:sz w:val="20"/>
          <w:szCs w:val="20"/>
        </w:rPr>
      </w:pPr>
    </w:p>
    <w:p w14:paraId="34EC283C" w14:textId="77777777" w:rsidR="00960868" w:rsidRPr="00306CCB" w:rsidRDefault="00960868" w:rsidP="00960868">
      <w:pPr>
        <w:pStyle w:val="Default"/>
        <w:jc w:val="both"/>
        <w:rPr>
          <w:color w:val="auto"/>
          <w:sz w:val="20"/>
          <w:szCs w:val="20"/>
          <w:u w:val="single"/>
        </w:rPr>
      </w:pPr>
      <w:r w:rsidRPr="00306CCB">
        <w:rPr>
          <w:color w:val="auto"/>
          <w:sz w:val="20"/>
          <w:szCs w:val="20"/>
        </w:rPr>
        <w:t xml:space="preserve">We request that the references include one long-standing customer (minimum of 3 year engagement) and one new customer (one who has been engaged with Respondent for less than one year). </w:t>
      </w:r>
    </w:p>
    <w:p w14:paraId="62D06627" w14:textId="77777777" w:rsidR="00960868" w:rsidRPr="00306CCB" w:rsidRDefault="00960868" w:rsidP="00960868">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960868" w:rsidRPr="00306CCB" w14:paraId="4595F758" w14:textId="77777777" w:rsidTr="00A404D2">
        <w:tc>
          <w:tcPr>
            <w:tcW w:w="9350" w:type="dxa"/>
            <w:gridSpan w:val="2"/>
            <w:shd w:val="clear" w:color="auto" w:fill="ACB9CA" w:themeFill="text2" w:themeFillTint="66"/>
          </w:tcPr>
          <w:p w14:paraId="6FEBD6A2"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960868" w:rsidRPr="00306CCB" w14:paraId="5D0AEFC4" w14:textId="77777777" w:rsidTr="00A404D2">
        <w:tc>
          <w:tcPr>
            <w:tcW w:w="2515" w:type="dxa"/>
            <w:vAlign w:val="bottom"/>
          </w:tcPr>
          <w:p w14:paraId="253EB36D"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717628DF"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164BF43E" w14:textId="77777777" w:rsidTr="00A404D2">
        <w:tc>
          <w:tcPr>
            <w:tcW w:w="2515" w:type="dxa"/>
            <w:vAlign w:val="bottom"/>
          </w:tcPr>
          <w:p w14:paraId="079D1CAE"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161F6F5"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01C0347F" w14:textId="77777777" w:rsidTr="00A404D2">
        <w:tc>
          <w:tcPr>
            <w:tcW w:w="2515" w:type="dxa"/>
            <w:vAlign w:val="bottom"/>
          </w:tcPr>
          <w:p w14:paraId="7AE59CD3"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5BE5498"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62A74DAA" w14:textId="77777777" w:rsidTr="00A404D2">
        <w:tc>
          <w:tcPr>
            <w:tcW w:w="2515" w:type="dxa"/>
            <w:vAlign w:val="bottom"/>
          </w:tcPr>
          <w:p w14:paraId="45AAA77B"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3EE7EE21"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29B4A4C8" w14:textId="77777777" w:rsidTr="00A404D2">
        <w:tc>
          <w:tcPr>
            <w:tcW w:w="2515" w:type="dxa"/>
            <w:vAlign w:val="bottom"/>
          </w:tcPr>
          <w:p w14:paraId="475B5F41"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7621B0E"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4D974E5A" w14:textId="77777777" w:rsidTr="00A404D2">
        <w:tc>
          <w:tcPr>
            <w:tcW w:w="2515" w:type="dxa"/>
            <w:vAlign w:val="bottom"/>
          </w:tcPr>
          <w:p w14:paraId="12224515"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47C0E17D" w14:textId="77777777" w:rsidR="00960868" w:rsidRPr="00306CCB" w:rsidRDefault="00960868" w:rsidP="00A404D2">
            <w:pPr>
              <w:rPr>
                <w:rFonts w:ascii="Arial" w:eastAsiaTheme="majorEastAsia" w:hAnsi="Arial" w:cs="Arial"/>
                <w:kern w:val="28"/>
                <w:sz w:val="20"/>
                <w:szCs w:val="20"/>
                <w:lang w:eastAsia="ja-JP"/>
              </w:rPr>
            </w:pPr>
          </w:p>
        </w:tc>
      </w:tr>
    </w:tbl>
    <w:p w14:paraId="40A5B9A6" w14:textId="77777777" w:rsidR="00960868" w:rsidRPr="00306CCB" w:rsidRDefault="00960868" w:rsidP="00960868">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960868" w:rsidRPr="00306CCB" w14:paraId="31A38C4F" w14:textId="77777777" w:rsidTr="00A404D2">
        <w:tc>
          <w:tcPr>
            <w:tcW w:w="9350" w:type="dxa"/>
            <w:gridSpan w:val="2"/>
            <w:shd w:val="clear" w:color="auto" w:fill="ACB9CA" w:themeFill="text2" w:themeFillTint="66"/>
          </w:tcPr>
          <w:p w14:paraId="30CFDED0"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960868" w:rsidRPr="00306CCB" w14:paraId="6D770876" w14:textId="77777777" w:rsidTr="00A404D2">
        <w:tc>
          <w:tcPr>
            <w:tcW w:w="2515" w:type="dxa"/>
            <w:vAlign w:val="bottom"/>
          </w:tcPr>
          <w:p w14:paraId="6A4A75C2"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4594831F"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19F1F535" w14:textId="77777777" w:rsidTr="00A404D2">
        <w:tc>
          <w:tcPr>
            <w:tcW w:w="2515" w:type="dxa"/>
            <w:vAlign w:val="bottom"/>
          </w:tcPr>
          <w:p w14:paraId="0A8C8CA8"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4CFCD130"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512AB4AC" w14:textId="77777777" w:rsidTr="00A404D2">
        <w:tc>
          <w:tcPr>
            <w:tcW w:w="2515" w:type="dxa"/>
            <w:vAlign w:val="bottom"/>
          </w:tcPr>
          <w:p w14:paraId="7258B2C4"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FCEF21A"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28BE30EC" w14:textId="77777777" w:rsidTr="00A404D2">
        <w:tc>
          <w:tcPr>
            <w:tcW w:w="2515" w:type="dxa"/>
            <w:vAlign w:val="bottom"/>
          </w:tcPr>
          <w:p w14:paraId="6E621388"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3943B92"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7914480D" w14:textId="77777777" w:rsidTr="00A404D2">
        <w:tc>
          <w:tcPr>
            <w:tcW w:w="2515" w:type="dxa"/>
            <w:vAlign w:val="bottom"/>
          </w:tcPr>
          <w:p w14:paraId="2367A241"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59C86D41"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67F25D9B" w14:textId="77777777" w:rsidTr="00A404D2">
        <w:tc>
          <w:tcPr>
            <w:tcW w:w="2515" w:type="dxa"/>
            <w:vAlign w:val="bottom"/>
          </w:tcPr>
          <w:p w14:paraId="1A1D1B14"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69A48795" w14:textId="77777777" w:rsidR="00960868" w:rsidRPr="00306CCB" w:rsidRDefault="00960868" w:rsidP="00A404D2">
            <w:pPr>
              <w:rPr>
                <w:rFonts w:ascii="Arial" w:eastAsiaTheme="majorEastAsia" w:hAnsi="Arial" w:cs="Arial"/>
                <w:kern w:val="28"/>
                <w:sz w:val="20"/>
                <w:szCs w:val="20"/>
                <w:lang w:eastAsia="ja-JP"/>
              </w:rPr>
            </w:pPr>
          </w:p>
        </w:tc>
      </w:tr>
    </w:tbl>
    <w:p w14:paraId="57FDF486" w14:textId="77777777" w:rsidR="00960868" w:rsidRPr="00306CCB" w:rsidRDefault="00960868" w:rsidP="00960868">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960868" w:rsidRPr="00306CCB" w14:paraId="7B974B98" w14:textId="77777777" w:rsidTr="00A404D2">
        <w:tc>
          <w:tcPr>
            <w:tcW w:w="9350" w:type="dxa"/>
            <w:gridSpan w:val="2"/>
            <w:shd w:val="clear" w:color="auto" w:fill="ACB9CA" w:themeFill="text2" w:themeFillTint="66"/>
          </w:tcPr>
          <w:p w14:paraId="449AA420"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960868" w:rsidRPr="00306CCB" w14:paraId="743F2411" w14:textId="77777777" w:rsidTr="00A404D2">
        <w:tc>
          <w:tcPr>
            <w:tcW w:w="2515" w:type="dxa"/>
            <w:vAlign w:val="bottom"/>
          </w:tcPr>
          <w:p w14:paraId="763BFC9A"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76569FD8"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164E9436" w14:textId="77777777" w:rsidTr="00A404D2">
        <w:tc>
          <w:tcPr>
            <w:tcW w:w="2515" w:type="dxa"/>
            <w:vAlign w:val="bottom"/>
          </w:tcPr>
          <w:p w14:paraId="35579118"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7B66155D"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6DE1050A" w14:textId="77777777" w:rsidTr="00A404D2">
        <w:tc>
          <w:tcPr>
            <w:tcW w:w="2515" w:type="dxa"/>
            <w:vAlign w:val="bottom"/>
          </w:tcPr>
          <w:p w14:paraId="5F98A62B"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7E2BB58E"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4A4FD73E" w14:textId="77777777" w:rsidTr="00A404D2">
        <w:tc>
          <w:tcPr>
            <w:tcW w:w="2515" w:type="dxa"/>
            <w:vAlign w:val="bottom"/>
          </w:tcPr>
          <w:p w14:paraId="6C8B4598"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35F9C6E4"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0F28E6CE" w14:textId="77777777" w:rsidTr="00A404D2">
        <w:tc>
          <w:tcPr>
            <w:tcW w:w="2515" w:type="dxa"/>
            <w:vAlign w:val="bottom"/>
          </w:tcPr>
          <w:p w14:paraId="74014B20"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0ABF026"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338BAC82" w14:textId="77777777" w:rsidTr="00A404D2">
        <w:tc>
          <w:tcPr>
            <w:tcW w:w="2515" w:type="dxa"/>
            <w:vAlign w:val="bottom"/>
          </w:tcPr>
          <w:p w14:paraId="2F2B3033"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26E4D352" w14:textId="77777777" w:rsidR="00960868" w:rsidRPr="00306CCB" w:rsidRDefault="00960868" w:rsidP="00A404D2">
            <w:pPr>
              <w:rPr>
                <w:rFonts w:ascii="Arial" w:eastAsiaTheme="majorEastAsia" w:hAnsi="Arial" w:cs="Arial"/>
                <w:kern w:val="28"/>
                <w:sz w:val="20"/>
                <w:szCs w:val="20"/>
                <w:lang w:eastAsia="ja-JP"/>
              </w:rPr>
            </w:pPr>
          </w:p>
        </w:tc>
      </w:tr>
    </w:tbl>
    <w:p w14:paraId="1065C827" w14:textId="77777777" w:rsidR="00960868" w:rsidRPr="00306CCB" w:rsidRDefault="00960868" w:rsidP="00960868">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960868" w:rsidRPr="00306CCB" w14:paraId="6F13073B" w14:textId="77777777" w:rsidTr="00A404D2">
        <w:tc>
          <w:tcPr>
            <w:tcW w:w="9350" w:type="dxa"/>
            <w:gridSpan w:val="2"/>
            <w:shd w:val="clear" w:color="auto" w:fill="ACB9CA" w:themeFill="text2" w:themeFillTint="66"/>
          </w:tcPr>
          <w:p w14:paraId="2BBC3A3D"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960868" w:rsidRPr="00306CCB" w14:paraId="142EC3C0" w14:textId="77777777" w:rsidTr="00A404D2">
        <w:tc>
          <w:tcPr>
            <w:tcW w:w="2515" w:type="dxa"/>
            <w:vAlign w:val="bottom"/>
          </w:tcPr>
          <w:p w14:paraId="480950CE"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86DB7BE"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17D49D8C" w14:textId="77777777" w:rsidTr="00A404D2">
        <w:tc>
          <w:tcPr>
            <w:tcW w:w="2515" w:type="dxa"/>
            <w:vAlign w:val="bottom"/>
          </w:tcPr>
          <w:p w14:paraId="61185A6A"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7E518126"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41CEC7DE" w14:textId="77777777" w:rsidTr="00A404D2">
        <w:tc>
          <w:tcPr>
            <w:tcW w:w="2515" w:type="dxa"/>
            <w:vAlign w:val="bottom"/>
          </w:tcPr>
          <w:p w14:paraId="52ACB862"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2A6E1A"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25F08050" w14:textId="77777777" w:rsidTr="00A404D2">
        <w:tc>
          <w:tcPr>
            <w:tcW w:w="2515" w:type="dxa"/>
            <w:vAlign w:val="bottom"/>
          </w:tcPr>
          <w:p w14:paraId="34D6631F"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FA55D14"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235532AF" w14:textId="77777777" w:rsidTr="00A404D2">
        <w:tc>
          <w:tcPr>
            <w:tcW w:w="2515" w:type="dxa"/>
            <w:vAlign w:val="bottom"/>
          </w:tcPr>
          <w:p w14:paraId="167751CF"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A8A3661" w14:textId="77777777" w:rsidR="00960868" w:rsidRPr="00306CCB" w:rsidRDefault="00960868" w:rsidP="00A404D2">
            <w:pPr>
              <w:rPr>
                <w:rFonts w:ascii="Arial" w:eastAsiaTheme="majorEastAsia" w:hAnsi="Arial" w:cs="Arial"/>
                <w:kern w:val="28"/>
                <w:sz w:val="20"/>
                <w:szCs w:val="20"/>
                <w:lang w:eastAsia="ja-JP"/>
              </w:rPr>
            </w:pPr>
          </w:p>
        </w:tc>
      </w:tr>
      <w:tr w:rsidR="00960868" w:rsidRPr="00306CCB" w14:paraId="38C7B11D" w14:textId="77777777" w:rsidTr="00A404D2">
        <w:tc>
          <w:tcPr>
            <w:tcW w:w="2515" w:type="dxa"/>
            <w:vAlign w:val="bottom"/>
          </w:tcPr>
          <w:p w14:paraId="16861867" w14:textId="77777777" w:rsidR="00960868" w:rsidRPr="00306CCB" w:rsidRDefault="00960868" w:rsidP="00A404D2">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3162DD11" w14:textId="77777777" w:rsidR="00960868" w:rsidRPr="00306CCB" w:rsidRDefault="00960868" w:rsidP="00A404D2">
            <w:pPr>
              <w:rPr>
                <w:rFonts w:ascii="Arial" w:eastAsiaTheme="majorEastAsia" w:hAnsi="Arial" w:cs="Arial"/>
                <w:kern w:val="28"/>
                <w:sz w:val="20"/>
                <w:szCs w:val="20"/>
                <w:lang w:eastAsia="ja-JP"/>
              </w:rPr>
            </w:pPr>
          </w:p>
        </w:tc>
      </w:tr>
    </w:tbl>
    <w:p w14:paraId="5FE27A81" w14:textId="77777777" w:rsidR="00960868" w:rsidRDefault="00960868" w:rsidP="00960868">
      <w:pPr>
        <w:rPr>
          <w:rFonts w:ascii="Arial" w:eastAsiaTheme="majorEastAsia" w:hAnsi="Arial" w:cs="Arial"/>
          <w:color w:val="1F4E79" w:themeColor="accent1" w:themeShade="80"/>
          <w:sz w:val="28"/>
          <w:szCs w:val="28"/>
        </w:rPr>
      </w:pPr>
    </w:p>
    <w:p w14:paraId="0E827FF5" w14:textId="77777777" w:rsidR="00960868" w:rsidRPr="00CF7B49" w:rsidRDefault="00960868" w:rsidP="00960868">
      <w:pPr>
        <w:pStyle w:val="Default"/>
        <w:numPr>
          <w:ilvl w:val="0"/>
          <w:numId w:val="7"/>
        </w:numPr>
        <w:jc w:val="both"/>
        <w:rPr>
          <w:color w:val="auto"/>
          <w:sz w:val="20"/>
          <w:szCs w:val="20"/>
        </w:rPr>
      </w:pPr>
      <w:r w:rsidRPr="00CF7B49">
        <w:rPr>
          <w:color w:val="auto"/>
          <w:sz w:val="20"/>
          <w:szCs w:val="20"/>
        </w:rPr>
        <w:lastRenderedPageBreak/>
        <w:t xml:space="preserve">Please indicate if your company either self identifies or holds certification as a LGBTQ+ BE, MBE, SDVBE, SBE, </w:t>
      </w:r>
      <w:r w:rsidRPr="00CF7B49">
        <w:rPr>
          <w:sz w:val="20"/>
          <w:szCs w:val="20"/>
          <w:shd w:val="clear" w:color="auto" w:fill="FFFFFF"/>
        </w:rPr>
        <w:t>veteran-owned, service-disabled veteran-owned, HUBZone, small disadvantaged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3F738C5B" w14:textId="77777777" w:rsidR="00960868" w:rsidRDefault="00960868" w:rsidP="00960868">
      <w:pPr>
        <w:rPr>
          <w:rFonts w:ascii="Arial" w:eastAsiaTheme="majorEastAsia" w:hAnsi="Arial" w:cs="Arial"/>
          <w:color w:val="1F4E79" w:themeColor="accent1" w:themeShade="80"/>
          <w:sz w:val="28"/>
          <w:szCs w:val="28"/>
        </w:rPr>
      </w:pPr>
    </w:p>
    <w:p w14:paraId="4EDC5B4B" w14:textId="77777777" w:rsidR="00960868" w:rsidRDefault="00960868" w:rsidP="00960868">
      <w:pPr>
        <w:rPr>
          <w:rFonts w:ascii="Arial" w:eastAsiaTheme="majorEastAsia" w:hAnsi="Arial" w:cs="Arial"/>
          <w:b/>
          <w:color w:val="1F4E79" w:themeColor="accent1" w:themeShade="80"/>
          <w:sz w:val="28"/>
          <w:szCs w:val="28"/>
        </w:rPr>
      </w:pPr>
      <w:bookmarkStart w:id="17" w:name="_Toc489531848"/>
      <w:bookmarkStart w:id="18" w:name="_Toc98436056"/>
      <w:r>
        <w:rPr>
          <w:rFonts w:ascii="Arial" w:hAnsi="Arial" w:cs="Arial"/>
          <w:b/>
          <w:color w:val="1F4E79" w:themeColor="accent1" w:themeShade="80"/>
          <w:sz w:val="28"/>
          <w:szCs w:val="28"/>
        </w:rPr>
        <w:br w:type="page"/>
      </w:r>
    </w:p>
    <w:p w14:paraId="76A73D16" w14:textId="77777777" w:rsidR="00960868" w:rsidRPr="00E31A69" w:rsidRDefault="00960868" w:rsidP="00960868">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7"/>
      <w:bookmarkEnd w:id="18"/>
    </w:p>
    <w:p w14:paraId="08DF63F7" w14:textId="77777777" w:rsidR="00960868" w:rsidRDefault="00960868" w:rsidP="00960868">
      <w:pPr>
        <w:rPr>
          <w:rFonts w:ascii="Arial" w:hAnsi="Arial" w:cs="Arial"/>
        </w:rPr>
      </w:pPr>
    </w:p>
    <w:p w14:paraId="7D0AAEA7" w14:textId="77777777" w:rsidR="00960868" w:rsidRPr="00D35DB8" w:rsidRDefault="00960868" w:rsidP="00960868">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1DDB3827" w14:textId="77777777" w:rsidR="00960868" w:rsidRPr="00D35DB8" w:rsidRDefault="00960868" w:rsidP="00960868">
      <w:pPr>
        <w:pStyle w:val="Default"/>
        <w:ind w:left="2160"/>
        <w:jc w:val="both"/>
        <w:rPr>
          <w:color w:val="auto"/>
          <w:sz w:val="20"/>
          <w:szCs w:val="20"/>
        </w:rPr>
      </w:pPr>
    </w:p>
    <w:p w14:paraId="7E05F0D4" w14:textId="77777777" w:rsidR="00960868" w:rsidRPr="00D35DB8" w:rsidRDefault="00960868" w:rsidP="00960868">
      <w:pPr>
        <w:pStyle w:val="Default"/>
        <w:jc w:val="both"/>
        <w:rPr>
          <w:b/>
          <w:color w:val="1F4E79" w:themeColor="accent1" w:themeShade="80"/>
          <w:sz w:val="20"/>
          <w:szCs w:val="20"/>
        </w:rPr>
      </w:pPr>
      <w:bookmarkStart w:id="19" w:name="_Hlk144220596"/>
      <w:r w:rsidRPr="00D35DB8">
        <w:rPr>
          <w:b/>
          <w:color w:val="1F4E79" w:themeColor="accent1" w:themeShade="80"/>
          <w:sz w:val="20"/>
          <w:szCs w:val="20"/>
        </w:rPr>
        <w:t>Evaluation Question(s)</w:t>
      </w:r>
    </w:p>
    <w:p w14:paraId="44F4EBDA" w14:textId="77777777" w:rsidR="00960868" w:rsidRPr="00D35DB8" w:rsidRDefault="00960868" w:rsidP="00960868">
      <w:pPr>
        <w:pStyle w:val="Default"/>
        <w:jc w:val="both"/>
        <w:rPr>
          <w:color w:val="auto"/>
          <w:sz w:val="20"/>
          <w:szCs w:val="20"/>
        </w:rPr>
      </w:pPr>
    </w:p>
    <w:p w14:paraId="0308E756" w14:textId="77777777" w:rsidR="00960868" w:rsidRPr="00D35DB8" w:rsidRDefault="00960868" w:rsidP="00960868">
      <w:pPr>
        <w:pStyle w:val="Default"/>
        <w:numPr>
          <w:ilvl w:val="0"/>
          <w:numId w:val="16"/>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079F7941" w14:textId="77777777" w:rsidR="00960868" w:rsidRPr="00CF7B49" w:rsidRDefault="00960868" w:rsidP="00960868">
      <w:pPr>
        <w:pStyle w:val="Default"/>
        <w:ind w:left="360"/>
        <w:jc w:val="both"/>
        <w:rPr>
          <w:color w:val="auto"/>
          <w:sz w:val="20"/>
          <w:szCs w:val="20"/>
        </w:rPr>
      </w:pPr>
    </w:p>
    <w:p w14:paraId="0BFB7023" w14:textId="77777777" w:rsidR="00960868" w:rsidRDefault="00960868" w:rsidP="00960868">
      <w:pPr>
        <w:pStyle w:val="Default"/>
        <w:numPr>
          <w:ilvl w:val="0"/>
          <w:numId w:val="16"/>
        </w:numPr>
        <w:jc w:val="both"/>
        <w:rPr>
          <w:color w:val="auto"/>
          <w:sz w:val="20"/>
          <w:szCs w:val="20"/>
        </w:rPr>
      </w:pPr>
      <w:r w:rsidRPr="00F13940">
        <w:rPr>
          <w:color w:val="auto"/>
          <w:sz w:val="20"/>
          <w:szCs w:val="20"/>
        </w:rPr>
        <w:t xml:space="preserve">If subcontractors are to be used, provide a list that specifies the name, address, phone number, contact person, and a brief description of the subcontractors’ organizational capacity and qualifications. </w:t>
      </w:r>
    </w:p>
    <w:p w14:paraId="480997B1" w14:textId="77777777" w:rsidR="00960868" w:rsidRPr="00F13940" w:rsidRDefault="00960868" w:rsidP="00960868">
      <w:pPr>
        <w:pStyle w:val="Default"/>
        <w:jc w:val="both"/>
        <w:rPr>
          <w:color w:val="auto"/>
          <w:sz w:val="20"/>
          <w:szCs w:val="20"/>
        </w:rPr>
      </w:pPr>
    </w:p>
    <w:p w14:paraId="330D3998" w14:textId="77777777" w:rsidR="00960868" w:rsidRPr="00D35DB8" w:rsidRDefault="00960868" w:rsidP="00960868">
      <w:pPr>
        <w:pStyle w:val="Default"/>
        <w:numPr>
          <w:ilvl w:val="0"/>
          <w:numId w:val="16"/>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1D675C6E" w14:textId="77777777" w:rsidR="00960868" w:rsidRPr="00D35DB8" w:rsidRDefault="00960868" w:rsidP="00960868">
      <w:pPr>
        <w:pStyle w:val="Default"/>
        <w:jc w:val="both"/>
        <w:rPr>
          <w:color w:val="auto"/>
          <w:sz w:val="20"/>
          <w:szCs w:val="20"/>
        </w:rPr>
      </w:pPr>
    </w:p>
    <w:p w14:paraId="2151A421" w14:textId="77777777" w:rsidR="00960868" w:rsidRPr="00D35DB8" w:rsidRDefault="00960868" w:rsidP="00960868">
      <w:pPr>
        <w:pStyle w:val="Default"/>
        <w:numPr>
          <w:ilvl w:val="0"/>
          <w:numId w:val="16"/>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any and all higher education clients. </w:t>
      </w:r>
    </w:p>
    <w:p w14:paraId="54125A5B" w14:textId="77777777" w:rsidR="00960868" w:rsidRPr="00D35DB8" w:rsidRDefault="00960868" w:rsidP="00960868">
      <w:pPr>
        <w:pStyle w:val="Default"/>
        <w:jc w:val="both"/>
        <w:rPr>
          <w:color w:val="auto"/>
          <w:sz w:val="20"/>
          <w:szCs w:val="20"/>
        </w:rPr>
      </w:pPr>
    </w:p>
    <w:p w14:paraId="5F214320" w14:textId="77777777" w:rsidR="00960868" w:rsidRPr="00D35DB8" w:rsidRDefault="00960868" w:rsidP="00960868">
      <w:pPr>
        <w:pStyle w:val="Default"/>
        <w:numPr>
          <w:ilvl w:val="0"/>
          <w:numId w:val="16"/>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1A191C50" w14:textId="77777777" w:rsidR="00960868" w:rsidRPr="00D35DB8" w:rsidRDefault="00960868" w:rsidP="00960868">
      <w:pPr>
        <w:pStyle w:val="Default"/>
        <w:jc w:val="both"/>
        <w:rPr>
          <w:color w:val="auto"/>
          <w:sz w:val="20"/>
          <w:szCs w:val="20"/>
        </w:rPr>
      </w:pPr>
    </w:p>
    <w:p w14:paraId="505FDBF0" w14:textId="77777777" w:rsidR="00960868" w:rsidRPr="00F13940" w:rsidRDefault="00960868" w:rsidP="00960868">
      <w:pPr>
        <w:pStyle w:val="Default"/>
        <w:numPr>
          <w:ilvl w:val="0"/>
          <w:numId w:val="16"/>
        </w:numPr>
        <w:jc w:val="both"/>
        <w:rPr>
          <w:color w:val="auto"/>
          <w:sz w:val="20"/>
          <w:szCs w:val="20"/>
        </w:rPr>
      </w:pPr>
      <w:r w:rsidRPr="00D35DB8">
        <w:rPr>
          <w:color w:val="auto"/>
          <w:sz w:val="20"/>
          <w:szCs w:val="20"/>
        </w:rPr>
        <w:t>Financial Stability</w:t>
      </w:r>
    </w:p>
    <w:p w14:paraId="08856CD8" w14:textId="77777777" w:rsidR="00960868" w:rsidRPr="00CA1CB2" w:rsidRDefault="00960868" w:rsidP="00960868">
      <w:pPr>
        <w:pStyle w:val="Default"/>
        <w:ind w:left="360"/>
        <w:jc w:val="both"/>
        <w:rPr>
          <w:color w:val="auto"/>
          <w:sz w:val="20"/>
          <w:szCs w:val="20"/>
        </w:rPr>
      </w:pPr>
      <w:r w:rsidRPr="00F13940">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9"/>
    <w:p w14:paraId="7A5C5FCF" w14:textId="77777777" w:rsidR="00727D15" w:rsidRPr="00960868" w:rsidRDefault="00727D15" w:rsidP="00AF1EB4">
      <w:pPr>
        <w:rPr>
          <w:rFonts w:ascii="Arial" w:eastAsiaTheme="majorEastAsia" w:hAnsi="Arial" w:cs="Arial"/>
          <w:b/>
          <w:color w:val="1F4E79" w:themeColor="accent1" w:themeShade="80"/>
          <w:kern w:val="28"/>
          <w:sz w:val="36"/>
          <w:szCs w:val="36"/>
          <w:lang w:eastAsia="ja-JP"/>
        </w:rPr>
      </w:pPr>
    </w:p>
    <w:sectPr w:rsidR="00727D15" w:rsidRPr="00960868" w:rsidSect="00F56F9F">
      <w:headerReference w:type="default" r:id="rId13"/>
      <w:footerReference w:type="default" r:id="rId14"/>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F14A3" w14:textId="77777777" w:rsidR="00B70FA4" w:rsidRDefault="00B70FA4" w:rsidP="00BD64D5">
      <w:pPr>
        <w:spacing w:after="0" w:line="240" w:lineRule="auto"/>
      </w:pPr>
      <w:r>
        <w:separator/>
      </w:r>
    </w:p>
  </w:endnote>
  <w:endnote w:type="continuationSeparator" w:id="0">
    <w:p w14:paraId="70EE18E3" w14:textId="77777777" w:rsidR="00B70FA4" w:rsidRDefault="00B70FA4"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47444288"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 xml:space="preserve">University of Maine System </w:t>
    </w:r>
    <w:r w:rsidR="00FC0439">
      <w:rPr>
        <w:rFonts w:ascii="Arial" w:hAnsi="Arial" w:cs="Arial"/>
        <w:b/>
        <w:color w:val="002060"/>
        <w:sz w:val="18"/>
        <w:szCs w:val="18"/>
      </w:rPr>
      <w:t>RF</w:t>
    </w:r>
    <w:r w:rsidR="009B42D1">
      <w:rPr>
        <w:rFonts w:ascii="Arial" w:hAnsi="Arial" w:cs="Arial"/>
        <w:b/>
        <w:color w:val="002060"/>
        <w:sz w:val="18"/>
        <w:szCs w:val="18"/>
      </w:rPr>
      <w:t>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21A52652"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FC0439">
      <w:rPr>
        <w:rFonts w:ascii="Arial" w:hAnsi="Arial" w:cs="Arial"/>
        <w:b/>
        <w:color w:val="002060"/>
        <w:sz w:val="18"/>
        <w:szCs w:val="18"/>
      </w:rPr>
      <w:t>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43B9" w14:textId="77777777" w:rsidR="00B70FA4" w:rsidRDefault="00B70FA4" w:rsidP="00BD64D5">
      <w:pPr>
        <w:spacing w:after="0" w:line="240" w:lineRule="auto"/>
      </w:pPr>
      <w:r>
        <w:separator/>
      </w:r>
    </w:p>
  </w:footnote>
  <w:footnote w:type="continuationSeparator" w:id="0">
    <w:p w14:paraId="58E6EEB7" w14:textId="77777777" w:rsidR="00B70FA4" w:rsidRDefault="00B70FA4"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3143" w14:textId="1FBBAA3A" w:rsidR="004257A1" w:rsidRDefault="004257A1" w:rsidP="004257A1">
    <w:pPr>
      <w:pStyle w:val="Header"/>
    </w:pPr>
    <w:bookmarkStart w:id="20" w:name="_Hlk114833140"/>
    <w:bookmarkStart w:id="21" w:name="_Hlk114833141"/>
    <w:r w:rsidRPr="00950966">
      <w:rPr>
        <w:rFonts w:ascii="Arial" w:hAnsi="Arial" w:cs="Arial"/>
        <w:b/>
        <w:color w:val="002060"/>
        <w:sz w:val="20"/>
        <w:szCs w:val="20"/>
      </w:rPr>
      <w:t xml:space="preserve">Request for </w:t>
    </w:r>
    <w:r>
      <w:rPr>
        <w:rFonts w:ascii="Arial" w:hAnsi="Arial" w:cs="Arial"/>
        <w:b/>
        <w:color w:val="002060"/>
        <w:sz w:val="20"/>
        <w:szCs w:val="20"/>
      </w:rPr>
      <w:t xml:space="preserve">Proposal </w:t>
    </w:r>
    <w:r w:rsidRPr="00950966">
      <w:rPr>
        <w:rFonts w:ascii="Arial" w:hAnsi="Arial" w:cs="Arial"/>
        <w:b/>
        <w:color w:val="002060"/>
        <w:sz w:val="20"/>
        <w:szCs w:val="20"/>
      </w:rPr>
      <w:t>–</w:t>
    </w:r>
    <w:r w:rsidR="00FC0439">
      <w:rPr>
        <w:rFonts w:ascii="Arial" w:hAnsi="Arial" w:cs="Arial"/>
        <w:b/>
        <w:color w:val="002060"/>
        <w:sz w:val="20"/>
        <w:szCs w:val="20"/>
      </w:rPr>
      <w:t xml:space="preserve"> Stop Loss</w:t>
    </w:r>
    <w:r w:rsidRPr="00950966">
      <w:rPr>
        <w:rFonts w:ascii="Arial" w:hAnsi="Arial" w:cs="Arial"/>
        <w:b/>
        <w:color w:val="002060"/>
        <w:sz w:val="20"/>
        <w:szCs w:val="20"/>
      </w:rPr>
      <w:t xml:space="preserve"> </w:t>
    </w:r>
    <w:r w:rsidRPr="00FD3E46">
      <w:rPr>
        <w:rFonts w:ascii="Arial" w:hAnsi="Arial" w:cs="Arial"/>
        <w:b/>
        <w:color w:val="002060"/>
        <w:sz w:val="20"/>
        <w:szCs w:val="20"/>
      </w:rPr>
      <w:t>Insuranc</w:t>
    </w:r>
    <w:r w:rsidR="00FC0439">
      <w:rPr>
        <w:rFonts w:ascii="Arial" w:hAnsi="Arial" w:cs="Arial"/>
        <w:b/>
        <w:color w:val="002060"/>
        <w:sz w:val="20"/>
        <w:szCs w:val="20"/>
      </w:rPr>
      <w:t>e</w:t>
    </w:r>
    <w:r w:rsidR="00FC0439">
      <w:rPr>
        <w:rFonts w:ascii="Arial" w:hAnsi="Arial" w:cs="Arial"/>
        <w:b/>
        <w:color w:val="002060"/>
        <w:sz w:val="20"/>
        <w:szCs w:val="20"/>
      </w:rPr>
      <w:tab/>
    </w:r>
    <w:r w:rsidRPr="00950966">
      <w:rPr>
        <w:rFonts w:ascii="Arial" w:hAnsi="Arial" w:cs="Arial"/>
        <w:b/>
        <w:color w:val="002060"/>
        <w:sz w:val="20"/>
        <w:szCs w:val="20"/>
      </w:rPr>
      <w:tab/>
    </w:r>
    <w:r w:rsidRPr="00FD3E46">
      <w:rPr>
        <w:rFonts w:ascii="Arial" w:hAnsi="Arial" w:cs="Arial"/>
        <w:b/>
        <w:color w:val="002060"/>
        <w:sz w:val="20"/>
        <w:szCs w:val="20"/>
      </w:rPr>
      <w:t xml:space="preserve">Dated: </w:t>
    </w:r>
    <w:bookmarkEnd w:id="20"/>
    <w:bookmarkEnd w:id="21"/>
    <w:r w:rsidR="0063185E">
      <w:rPr>
        <w:rFonts w:ascii="Arial" w:hAnsi="Arial" w:cs="Arial"/>
        <w:b/>
        <w:color w:val="002060"/>
        <w:sz w:val="20"/>
        <w:szCs w:val="20"/>
      </w:rPr>
      <w:t>September 25, 2025</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F1C"/>
    <w:multiLevelType w:val="hybridMultilevel"/>
    <w:tmpl w:val="B90C8CC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16FC"/>
    <w:multiLevelType w:val="multilevel"/>
    <w:tmpl w:val="CD304D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0B585E29"/>
    <w:multiLevelType w:val="hybridMultilevel"/>
    <w:tmpl w:val="481A70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914D5"/>
    <w:multiLevelType w:val="hybridMultilevel"/>
    <w:tmpl w:val="B90C8CC6"/>
    <w:lvl w:ilvl="0" w:tplc="FFFFFFFF">
      <w:start w:val="1"/>
      <w:numFmt w:val="lowerLetter"/>
      <w:lvlText w:val="%1."/>
      <w:lvlJc w:val="left"/>
      <w:pPr>
        <w:ind w:left="720" w:hanging="360"/>
      </w:pPr>
    </w:lvl>
    <w:lvl w:ilvl="1" w:tplc="FFFFFFFF">
      <w:start w:val="1"/>
      <w:numFmt w:val="lowerRoman"/>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25DAB"/>
    <w:multiLevelType w:val="hybridMultilevel"/>
    <w:tmpl w:val="55807BC4"/>
    <w:lvl w:ilvl="0" w:tplc="4ECC6D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44C87979"/>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2A2D6D"/>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70A53B46"/>
    <w:multiLevelType w:val="hybridMultilevel"/>
    <w:tmpl w:val="5936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9000">
    <w:abstractNumId w:val="9"/>
  </w:num>
  <w:num w:numId="2" w16cid:durableId="1897205397">
    <w:abstractNumId w:val="4"/>
  </w:num>
  <w:num w:numId="3" w16cid:durableId="2091000381">
    <w:abstractNumId w:val="0"/>
  </w:num>
  <w:num w:numId="4" w16cid:durableId="2031488318">
    <w:abstractNumId w:val="11"/>
  </w:num>
  <w:num w:numId="5" w16cid:durableId="41101234">
    <w:abstractNumId w:val="1"/>
  </w:num>
  <w:num w:numId="6" w16cid:durableId="707804858">
    <w:abstractNumId w:val="14"/>
  </w:num>
  <w:num w:numId="7" w16cid:durableId="1229070021">
    <w:abstractNumId w:val="6"/>
  </w:num>
  <w:num w:numId="8" w16cid:durableId="843326469">
    <w:abstractNumId w:val="15"/>
  </w:num>
  <w:num w:numId="9" w16cid:durableId="513109611">
    <w:abstractNumId w:val="7"/>
  </w:num>
  <w:num w:numId="10" w16cid:durableId="1598252114">
    <w:abstractNumId w:val="8"/>
  </w:num>
  <w:num w:numId="11" w16cid:durableId="1173449253">
    <w:abstractNumId w:val="3"/>
  </w:num>
  <w:num w:numId="12" w16cid:durableId="2067871441">
    <w:abstractNumId w:val="2"/>
  </w:num>
  <w:num w:numId="13" w16cid:durableId="1700280608">
    <w:abstractNumId w:val="12"/>
  </w:num>
  <w:num w:numId="14" w16cid:durableId="1653556497">
    <w:abstractNumId w:val="5"/>
  </w:num>
  <w:num w:numId="15" w16cid:durableId="2141457100">
    <w:abstractNumId w:val="13"/>
  </w:num>
  <w:num w:numId="16" w16cid:durableId="179236096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80D1B"/>
    <w:rsid w:val="00080D1D"/>
    <w:rsid w:val="000846E9"/>
    <w:rsid w:val="00086200"/>
    <w:rsid w:val="000968F5"/>
    <w:rsid w:val="00096B5C"/>
    <w:rsid w:val="0009702B"/>
    <w:rsid w:val="000A10CF"/>
    <w:rsid w:val="000A3B35"/>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06A6"/>
    <w:rsid w:val="00121F6F"/>
    <w:rsid w:val="0012207A"/>
    <w:rsid w:val="00125CB2"/>
    <w:rsid w:val="00126513"/>
    <w:rsid w:val="00130D4F"/>
    <w:rsid w:val="00131097"/>
    <w:rsid w:val="001331F7"/>
    <w:rsid w:val="00133433"/>
    <w:rsid w:val="00141B5D"/>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D22FF"/>
    <w:rsid w:val="001D3296"/>
    <w:rsid w:val="001D5C82"/>
    <w:rsid w:val="001D7275"/>
    <w:rsid w:val="001D7600"/>
    <w:rsid w:val="001E2F4A"/>
    <w:rsid w:val="001E44F8"/>
    <w:rsid w:val="001E6081"/>
    <w:rsid w:val="001F158E"/>
    <w:rsid w:val="001F231B"/>
    <w:rsid w:val="001F503E"/>
    <w:rsid w:val="001F5B51"/>
    <w:rsid w:val="001F73D4"/>
    <w:rsid w:val="002026F8"/>
    <w:rsid w:val="002034FA"/>
    <w:rsid w:val="0021106D"/>
    <w:rsid w:val="00216AB8"/>
    <w:rsid w:val="00217512"/>
    <w:rsid w:val="00223636"/>
    <w:rsid w:val="002237D0"/>
    <w:rsid w:val="00224CBE"/>
    <w:rsid w:val="002255C0"/>
    <w:rsid w:val="0022653E"/>
    <w:rsid w:val="00231EE5"/>
    <w:rsid w:val="00237E2A"/>
    <w:rsid w:val="0024310A"/>
    <w:rsid w:val="00245C90"/>
    <w:rsid w:val="00246CC6"/>
    <w:rsid w:val="002542CB"/>
    <w:rsid w:val="0025692B"/>
    <w:rsid w:val="00261251"/>
    <w:rsid w:val="00267F82"/>
    <w:rsid w:val="002705C4"/>
    <w:rsid w:val="00270BD9"/>
    <w:rsid w:val="00270E47"/>
    <w:rsid w:val="002777D6"/>
    <w:rsid w:val="002833C6"/>
    <w:rsid w:val="0029169B"/>
    <w:rsid w:val="00291DA6"/>
    <w:rsid w:val="00295CA3"/>
    <w:rsid w:val="002A29DF"/>
    <w:rsid w:val="002A4755"/>
    <w:rsid w:val="002A5F23"/>
    <w:rsid w:val="002A644A"/>
    <w:rsid w:val="002A6F65"/>
    <w:rsid w:val="002B097D"/>
    <w:rsid w:val="002B2D45"/>
    <w:rsid w:val="002B2D7B"/>
    <w:rsid w:val="002C1F3B"/>
    <w:rsid w:val="002C7321"/>
    <w:rsid w:val="002D4681"/>
    <w:rsid w:val="002E075C"/>
    <w:rsid w:val="002E2E3C"/>
    <w:rsid w:val="002E6F42"/>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383"/>
    <w:rsid w:val="00371532"/>
    <w:rsid w:val="0037344F"/>
    <w:rsid w:val="00374DBB"/>
    <w:rsid w:val="00394E65"/>
    <w:rsid w:val="0039697B"/>
    <w:rsid w:val="003978A0"/>
    <w:rsid w:val="003A6191"/>
    <w:rsid w:val="003B1EF6"/>
    <w:rsid w:val="003B317B"/>
    <w:rsid w:val="003B37D6"/>
    <w:rsid w:val="003B4FAC"/>
    <w:rsid w:val="003B752B"/>
    <w:rsid w:val="003B7B48"/>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257A1"/>
    <w:rsid w:val="00433DCE"/>
    <w:rsid w:val="00435D28"/>
    <w:rsid w:val="0044034F"/>
    <w:rsid w:val="00440401"/>
    <w:rsid w:val="00441F9F"/>
    <w:rsid w:val="00446EED"/>
    <w:rsid w:val="004470EB"/>
    <w:rsid w:val="00450621"/>
    <w:rsid w:val="00451307"/>
    <w:rsid w:val="00452DED"/>
    <w:rsid w:val="00463847"/>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70F7"/>
    <w:rsid w:val="00507E2B"/>
    <w:rsid w:val="00511160"/>
    <w:rsid w:val="00516D0F"/>
    <w:rsid w:val="00537E83"/>
    <w:rsid w:val="0054300E"/>
    <w:rsid w:val="00543335"/>
    <w:rsid w:val="00545728"/>
    <w:rsid w:val="00545F08"/>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A6B27"/>
    <w:rsid w:val="005B3564"/>
    <w:rsid w:val="005B6A4F"/>
    <w:rsid w:val="005C1059"/>
    <w:rsid w:val="005C4E41"/>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185E"/>
    <w:rsid w:val="006373B3"/>
    <w:rsid w:val="00641066"/>
    <w:rsid w:val="00651070"/>
    <w:rsid w:val="00666548"/>
    <w:rsid w:val="00666741"/>
    <w:rsid w:val="00666BC5"/>
    <w:rsid w:val="00674E8D"/>
    <w:rsid w:val="00676F31"/>
    <w:rsid w:val="00693651"/>
    <w:rsid w:val="006978D2"/>
    <w:rsid w:val="006A007F"/>
    <w:rsid w:val="006A4246"/>
    <w:rsid w:val="006A6E34"/>
    <w:rsid w:val="006B3605"/>
    <w:rsid w:val="006C0021"/>
    <w:rsid w:val="006C19A0"/>
    <w:rsid w:val="006C3F54"/>
    <w:rsid w:val="006C5666"/>
    <w:rsid w:val="006E0A4C"/>
    <w:rsid w:val="006F112B"/>
    <w:rsid w:val="006F146B"/>
    <w:rsid w:val="006F1789"/>
    <w:rsid w:val="006F23B6"/>
    <w:rsid w:val="006F58AD"/>
    <w:rsid w:val="006F733C"/>
    <w:rsid w:val="00701A73"/>
    <w:rsid w:val="007041DC"/>
    <w:rsid w:val="007115CA"/>
    <w:rsid w:val="007120DF"/>
    <w:rsid w:val="00712ECD"/>
    <w:rsid w:val="007136A0"/>
    <w:rsid w:val="00724138"/>
    <w:rsid w:val="00727D15"/>
    <w:rsid w:val="00730C94"/>
    <w:rsid w:val="00731AD2"/>
    <w:rsid w:val="0073683C"/>
    <w:rsid w:val="00736AD2"/>
    <w:rsid w:val="007447BF"/>
    <w:rsid w:val="00770332"/>
    <w:rsid w:val="007773B0"/>
    <w:rsid w:val="007774CE"/>
    <w:rsid w:val="00780970"/>
    <w:rsid w:val="007825BB"/>
    <w:rsid w:val="00791CDC"/>
    <w:rsid w:val="00793237"/>
    <w:rsid w:val="00794ADF"/>
    <w:rsid w:val="00795ABC"/>
    <w:rsid w:val="00795C9D"/>
    <w:rsid w:val="00797B5B"/>
    <w:rsid w:val="007A2E1B"/>
    <w:rsid w:val="007A526D"/>
    <w:rsid w:val="007B15B9"/>
    <w:rsid w:val="007B27C3"/>
    <w:rsid w:val="007B36CD"/>
    <w:rsid w:val="007B557B"/>
    <w:rsid w:val="007C213A"/>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65EB5"/>
    <w:rsid w:val="00871512"/>
    <w:rsid w:val="00874782"/>
    <w:rsid w:val="008811E2"/>
    <w:rsid w:val="00881A27"/>
    <w:rsid w:val="00882AB7"/>
    <w:rsid w:val="0088361B"/>
    <w:rsid w:val="0088738F"/>
    <w:rsid w:val="00887EAE"/>
    <w:rsid w:val="00892E96"/>
    <w:rsid w:val="00892F03"/>
    <w:rsid w:val="00895DDB"/>
    <w:rsid w:val="008A1135"/>
    <w:rsid w:val="008A59FE"/>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7546"/>
    <w:rsid w:val="009356CB"/>
    <w:rsid w:val="0093717B"/>
    <w:rsid w:val="009406D4"/>
    <w:rsid w:val="009411C5"/>
    <w:rsid w:val="00946BA3"/>
    <w:rsid w:val="00950309"/>
    <w:rsid w:val="00955386"/>
    <w:rsid w:val="0095559F"/>
    <w:rsid w:val="00955D0A"/>
    <w:rsid w:val="00960707"/>
    <w:rsid w:val="00960868"/>
    <w:rsid w:val="00960C71"/>
    <w:rsid w:val="00966368"/>
    <w:rsid w:val="0097100D"/>
    <w:rsid w:val="00972B10"/>
    <w:rsid w:val="00972F7D"/>
    <w:rsid w:val="00973E55"/>
    <w:rsid w:val="0097461B"/>
    <w:rsid w:val="00975156"/>
    <w:rsid w:val="00977D74"/>
    <w:rsid w:val="0098359B"/>
    <w:rsid w:val="009836CE"/>
    <w:rsid w:val="00987B7D"/>
    <w:rsid w:val="00992BF1"/>
    <w:rsid w:val="00993AC0"/>
    <w:rsid w:val="00995271"/>
    <w:rsid w:val="009A4216"/>
    <w:rsid w:val="009A58BE"/>
    <w:rsid w:val="009A66B5"/>
    <w:rsid w:val="009B0350"/>
    <w:rsid w:val="009B2B99"/>
    <w:rsid w:val="009B37D4"/>
    <w:rsid w:val="009B42D1"/>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6677"/>
    <w:rsid w:val="00A52A21"/>
    <w:rsid w:val="00A52AF0"/>
    <w:rsid w:val="00A534CF"/>
    <w:rsid w:val="00A53652"/>
    <w:rsid w:val="00A54496"/>
    <w:rsid w:val="00A768B4"/>
    <w:rsid w:val="00A806FA"/>
    <w:rsid w:val="00A844F5"/>
    <w:rsid w:val="00A879C0"/>
    <w:rsid w:val="00A87E16"/>
    <w:rsid w:val="00A956B2"/>
    <w:rsid w:val="00A95AAE"/>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F1EB4"/>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53B4"/>
    <w:rsid w:val="00B657A2"/>
    <w:rsid w:val="00B66649"/>
    <w:rsid w:val="00B67035"/>
    <w:rsid w:val="00B70FA4"/>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B3F54"/>
    <w:rsid w:val="00BC0709"/>
    <w:rsid w:val="00BC1093"/>
    <w:rsid w:val="00BC21CF"/>
    <w:rsid w:val="00BC56BD"/>
    <w:rsid w:val="00BC616C"/>
    <w:rsid w:val="00BD427C"/>
    <w:rsid w:val="00BD5937"/>
    <w:rsid w:val="00BD64D5"/>
    <w:rsid w:val="00BE4E8E"/>
    <w:rsid w:val="00BE53FB"/>
    <w:rsid w:val="00BE7DE4"/>
    <w:rsid w:val="00BF02D1"/>
    <w:rsid w:val="00BF452F"/>
    <w:rsid w:val="00BF7661"/>
    <w:rsid w:val="00BF7E31"/>
    <w:rsid w:val="00C026E7"/>
    <w:rsid w:val="00C057DE"/>
    <w:rsid w:val="00C05A32"/>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4901"/>
    <w:rsid w:val="00C65F7D"/>
    <w:rsid w:val="00C6749C"/>
    <w:rsid w:val="00C67D26"/>
    <w:rsid w:val="00C74C94"/>
    <w:rsid w:val="00C74F1E"/>
    <w:rsid w:val="00C75DD7"/>
    <w:rsid w:val="00C77CC6"/>
    <w:rsid w:val="00C818EF"/>
    <w:rsid w:val="00C847D2"/>
    <w:rsid w:val="00C95982"/>
    <w:rsid w:val="00CA1CB2"/>
    <w:rsid w:val="00CA3172"/>
    <w:rsid w:val="00CA3C21"/>
    <w:rsid w:val="00CA774C"/>
    <w:rsid w:val="00CB3F51"/>
    <w:rsid w:val="00CB502A"/>
    <w:rsid w:val="00CB5E72"/>
    <w:rsid w:val="00CB6F51"/>
    <w:rsid w:val="00CC0E54"/>
    <w:rsid w:val="00CC2443"/>
    <w:rsid w:val="00CC5CF7"/>
    <w:rsid w:val="00CC6E2D"/>
    <w:rsid w:val="00CD01DF"/>
    <w:rsid w:val="00CD35DF"/>
    <w:rsid w:val="00CD63BD"/>
    <w:rsid w:val="00CD65CE"/>
    <w:rsid w:val="00CD7F76"/>
    <w:rsid w:val="00CE17D2"/>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C2F63"/>
    <w:rsid w:val="00DC392A"/>
    <w:rsid w:val="00DD3D88"/>
    <w:rsid w:val="00DD7014"/>
    <w:rsid w:val="00DE1113"/>
    <w:rsid w:val="00DE161B"/>
    <w:rsid w:val="00DE189B"/>
    <w:rsid w:val="00DF4C29"/>
    <w:rsid w:val="00DF6F87"/>
    <w:rsid w:val="00E05B3A"/>
    <w:rsid w:val="00E05E1E"/>
    <w:rsid w:val="00E06C88"/>
    <w:rsid w:val="00E07298"/>
    <w:rsid w:val="00E07FF3"/>
    <w:rsid w:val="00E121E3"/>
    <w:rsid w:val="00E126BE"/>
    <w:rsid w:val="00E20721"/>
    <w:rsid w:val="00E21FED"/>
    <w:rsid w:val="00E31A69"/>
    <w:rsid w:val="00E36F0F"/>
    <w:rsid w:val="00E3702A"/>
    <w:rsid w:val="00E405EF"/>
    <w:rsid w:val="00E4244C"/>
    <w:rsid w:val="00E43C7F"/>
    <w:rsid w:val="00E44FFF"/>
    <w:rsid w:val="00E65192"/>
    <w:rsid w:val="00E65734"/>
    <w:rsid w:val="00E669D4"/>
    <w:rsid w:val="00E66BCE"/>
    <w:rsid w:val="00E67457"/>
    <w:rsid w:val="00E80A2E"/>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1C50"/>
    <w:rsid w:val="00EC7C30"/>
    <w:rsid w:val="00ED0883"/>
    <w:rsid w:val="00ED2803"/>
    <w:rsid w:val="00ED6D96"/>
    <w:rsid w:val="00EF0407"/>
    <w:rsid w:val="00EF0BFB"/>
    <w:rsid w:val="00EF0DC2"/>
    <w:rsid w:val="00EF468E"/>
    <w:rsid w:val="00F02EB6"/>
    <w:rsid w:val="00F13733"/>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0439"/>
    <w:rsid w:val="00FC79C5"/>
    <w:rsid w:val="00FD2574"/>
    <w:rsid w:val="00FD3692"/>
    <w:rsid w:val="00FD6416"/>
    <w:rsid w:val="00FE1E3D"/>
    <w:rsid w:val="00FE4204"/>
    <w:rsid w:val="00FE70F1"/>
    <w:rsid w:val="00FE7495"/>
    <w:rsid w:val="00FE7902"/>
    <w:rsid w:val="00FF182C"/>
    <w:rsid w:val="00FF1DE0"/>
    <w:rsid w:val="00FF7143"/>
    <w:rsid w:val="15E24744"/>
    <w:rsid w:val="3DDBFC02"/>
    <w:rsid w:val="4D119F5B"/>
    <w:rsid w:val="5807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AF1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cyr@main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5" ma:contentTypeDescription="Create a new document." ma:contentTypeScope="" ma:versionID="5a0293323701f37a9ab23c7831c9a65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0ef2a655f2f7e9507deea50552ed4da2"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2.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3.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4.xml><?xml version="1.0" encoding="utf-8"?>
<ds:datastoreItem xmlns:ds="http://schemas.openxmlformats.org/officeDocument/2006/customXml" ds:itemID="{F057903F-2D5F-4C2A-B3EC-FAAE9E9C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13</cp:revision>
  <cp:lastPrinted>2025-10-31T12:34:00Z</cp:lastPrinted>
  <dcterms:created xsi:type="dcterms:W3CDTF">2023-11-06T14:50:00Z</dcterms:created>
  <dcterms:modified xsi:type="dcterms:W3CDTF">2025-10-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